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6A16" w14:textId="77777777" w:rsidR="00E96BEA" w:rsidRDefault="00C43302" w:rsidP="00E96BEA">
      <w:pPr>
        <w:tabs>
          <w:tab w:val="left" w:pos="2835"/>
          <w:tab w:val="left" w:pos="3119"/>
        </w:tabs>
        <w:spacing w:before="500"/>
        <w:rPr>
          <w:rStyle w:val="Nagwek1Znak"/>
          <w:rFonts w:asciiTheme="minorHAnsi" w:hAnsiTheme="minorHAnsi" w:cstheme="minorHAnsi"/>
        </w:rPr>
      </w:pPr>
      <w:r w:rsidRPr="008C7807">
        <w:rPr>
          <w:rStyle w:val="Nagwek1Znak"/>
          <w:rFonts w:asciiTheme="minorHAnsi" w:hAnsiTheme="minorHAnsi" w:cstheme="minorHAnsi"/>
        </w:rPr>
        <w:t xml:space="preserve">Dyrektor Biura Krajowej Rady Radiofonii i Telewizji poszukuje </w:t>
      </w:r>
      <w:r w:rsidR="004A4695" w:rsidRPr="008C7807">
        <w:rPr>
          <w:rStyle w:val="Nagwek1Znak"/>
          <w:rFonts w:asciiTheme="minorHAnsi" w:hAnsiTheme="minorHAnsi" w:cstheme="minorHAnsi"/>
        </w:rPr>
        <w:t>kandydatki/</w:t>
      </w:r>
      <w:r w:rsidRPr="008C7807">
        <w:rPr>
          <w:rStyle w:val="Nagwek1Znak"/>
          <w:rFonts w:asciiTheme="minorHAnsi" w:hAnsiTheme="minorHAnsi" w:cstheme="minorHAnsi"/>
        </w:rPr>
        <w:t>kandydata</w:t>
      </w:r>
      <w:r w:rsidR="008C7807" w:rsidRPr="008C7807">
        <w:rPr>
          <w:rStyle w:val="Nagwek1Znak"/>
          <w:rFonts w:asciiTheme="minorHAnsi" w:hAnsiTheme="minorHAnsi" w:cstheme="minorHAnsi"/>
        </w:rPr>
        <w:t xml:space="preserve"> </w:t>
      </w:r>
      <w:r w:rsidRPr="008C7807">
        <w:rPr>
          <w:rStyle w:val="Nagwek1Znak"/>
          <w:rFonts w:asciiTheme="minorHAnsi" w:hAnsiTheme="minorHAnsi" w:cstheme="minorHAnsi"/>
        </w:rPr>
        <w:t>na stanowisko</w:t>
      </w:r>
      <w:r w:rsidR="008C7807" w:rsidRPr="008C7807">
        <w:rPr>
          <w:rStyle w:val="Nagwek1Znak"/>
          <w:rFonts w:asciiTheme="minorHAnsi" w:hAnsiTheme="minorHAnsi" w:cstheme="minorHAnsi"/>
        </w:rPr>
        <w:t>:</w:t>
      </w:r>
      <w:r w:rsidR="00E96BEA">
        <w:rPr>
          <w:rStyle w:val="Nagwek1Znak"/>
          <w:rFonts w:asciiTheme="minorHAnsi" w:hAnsiTheme="minorHAnsi" w:cstheme="minorHAnsi"/>
        </w:rPr>
        <w:t xml:space="preserve"> </w:t>
      </w:r>
      <w:r w:rsidR="004A4695" w:rsidRPr="008C7807">
        <w:rPr>
          <w:rStyle w:val="Nagwek1Znak"/>
          <w:rFonts w:asciiTheme="minorHAnsi" w:hAnsiTheme="minorHAnsi" w:cstheme="minorHAnsi"/>
        </w:rPr>
        <w:t>s</w:t>
      </w:r>
      <w:r w:rsidRPr="008C7807">
        <w:rPr>
          <w:rStyle w:val="Nagwek1Znak"/>
          <w:rFonts w:asciiTheme="minorHAnsi" w:hAnsiTheme="minorHAnsi" w:cstheme="minorHAnsi"/>
        </w:rPr>
        <w:t>pecjalista w Wydziale Finansowo-Księgowym Departamentu Budżetu</w:t>
      </w:r>
    </w:p>
    <w:p w14:paraId="7F6F784C" w14:textId="77777777" w:rsidR="006912EB" w:rsidRDefault="00E96BEA" w:rsidP="00661AC9">
      <w:pPr>
        <w:tabs>
          <w:tab w:val="left" w:pos="2835"/>
          <w:tab w:val="left" w:pos="3119"/>
        </w:tabs>
        <w:spacing w:before="500"/>
        <w:rPr>
          <w:rFonts w:asciiTheme="minorHAnsi" w:hAnsiTheme="minorHAnsi" w:cstheme="minorHAnsi"/>
        </w:rPr>
      </w:pPr>
      <w:r w:rsidRPr="007025D7">
        <w:rPr>
          <w:rFonts w:asciiTheme="minorHAnsi" w:hAnsiTheme="minorHAnsi" w:cstheme="minorHAnsi"/>
          <w:b/>
          <w:bCs/>
        </w:rPr>
        <w:t>Wymiar czasu pracy: </w:t>
      </w:r>
      <w:r w:rsidRPr="007025D7">
        <w:rPr>
          <w:rFonts w:asciiTheme="minorHAnsi" w:hAnsiTheme="minorHAnsi" w:cstheme="minorHAnsi"/>
        </w:rPr>
        <w:t>pełny etat</w:t>
      </w:r>
    </w:p>
    <w:p w14:paraId="13F852CD" w14:textId="77777777" w:rsidR="00A85FE8" w:rsidRDefault="00C43302" w:rsidP="007D7458">
      <w:pPr>
        <w:tabs>
          <w:tab w:val="left" w:pos="2835"/>
          <w:tab w:val="left" w:pos="3119"/>
        </w:tabs>
        <w:spacing w:before="300"/>
        <w:rPr>
          <w:rFonts w:asciiTheme="minorHAnsi" w:hAnsiTheme="minorHAnsi" w:cstheme="minorHAnsi"/>
        </w:rPr>
      </w:pPr>
      <w:r w:rsidRPr="006912EB">
        <w:rPr>
          <w:rFonts w:asciiTheme="minorHAnsi" w:hAnsiTheme="minorHAnsi" w:cstheme="minorHAnsi"/>
          <w:b/>
          <w:bCs/>
          <w:sz w:val="24"/>
          <w:szCs w:val="24"/>
        </w:rPr>
        <w:t>Adres urzędu</w:t>
      </w:r>
      <w:r w:rsidR="006912EB" w:rsidRPr="006912EB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r w:rsidR="006912EB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6912EB" w:rsidRPr="006912EB">
        <w:rPr>
          <w:rFonts w:asciiTheme="minorHAnsi" w:hAnsiTheme="minorHAnsi" w:cstheme="minorHAnsi"/>
          <w:b/>
          <w:bCs/>
          <w:sz w:val="24"/>
          <w:szCs w:val="24"/>
        </w:rPr>
        <w:t>iejsce wykonywania pracy:</w:t>
      </w:r>
      <w:r w:rsidR="006912EB" w:rsidRPr="006912EB">
        <w:rPr>
          <w:rFonts w:asciiTheme="minorHAnsi" w:hAnsiTheme="minorHAnsi" w:cstheme="minorHAnsi"/>
          <w:sz w:val="24"/>
          <w:szCs w:val="24"/>
        </w:rPr>
        <w:br/>
      </w:r>
      <w:r w:rsidRPr="006912EB">
        <w:rPr>
          <w:rFonts w:asciiTheme="minorHAnsi" w:hAnsiTheme="minorHAnsi" w:cstheme="minorHAnsi"/>
          <w:sz w:val="24"/>
          <w:szCs w:val="24"/>
        </w:rPr>
        <w:br/>
      </w:r>
      <w:r w:rsidRPr="008C7807">
        <w:rPr>
          <w:rFonts w:asciiTheme="minorHAnsi" w:hAnsiTheme="minorHAnsi" w:cstheme="minorHAnsi"/>
        </w:rPr>
        <w:t>Biuro Krajowej Rady Radiofonii i Telewizji</w:t>
      </w:r>
      <w:r w:rsidRPr="008C7807">
        <w:rPr>
          <w:rFonts w:asciiTheme="minorHAnsi" w:hAnsiTheme="minorHAnsi" w:cstheme="minorHAnsi"/>
        </w:rPr>
        <w:br/>
        <w:t>Skwer kard. S. Wyszyńskiego 9</w:t>
      </w:r>
      <w:r w:rsidRPr="008C7807">
        <w:rPr>
          <w:rFonts w:asciiTheme="minorHAnsi" w:hAnsiTheme="minorHAnsi" w:cstheme="minorHAnsi"/>
        </w:rPr>
        <w:br/>
        <w:t>01-015 Warszawa</w:t>
      </w:r>
    </w:p>
    <w:p w14:paraId="62F81D2A" w14:textId="3951D8D6" w:rsidR="00C43302" w:rsidRPr="00A85FE8" w:rsidRDefault="00C43302" w:rsidP="007D7458">
      <w:pPr>
        <w:tabs>
          <w:tab w:val="left" w:pos="2835"/>
          <w:tab w:val="left" w:pos="3119"/>
        </w:tabs>
        <w:spacing w:before="400"/>
        <w:rPr>
          <w:rFonts w:asciiTheme="minorHAnsi" w:hAnsiTheme="minorHAnsi" w:cstheme="minorHAnsi"/>
        </w:rPr>
      </w:pPr>
      <w:r w:rsidRPr="00A85FE8">
        <w:rPr>
          <w:rStyle w:val="Nagwek2Znak"/>
          <w:b/>
          <w:bCs/>
        </w:rPr>
        <w:t>Zakres zadań wykonywanych na stanowisku pracy:</w:t>
      </w:r>
    </w:p>
    <w:p w14:paraId="5355CC5F" w14:textId="77777777" w:rsidR="008C7807" w:rsidRPr="008C7807" w:rsidRDefault="008C7807" w:rsidP="008C7807"/>
    <w:p w14:paraId="42349ED2" w14:textId="64E17A96" w:rsidR="00C43302" w:rsidRPr="008C7807" w:rsidRDefault="00C43302" w:rsidP="008C7807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Dekretowanie i księgowanie dowodów księgowych dotyczących dochodów budżetowych                               w układzie paragrafowym</w:t>
      </w:r>
      <w:r w:rsidR="00DC2974" w:rsidRPr="008C7807">
        <w:rPr>
          <w:rFonts w:asciiTheme="minorHAnsi" w:hAnsiTheme="minorHAnsi" w:cstheme="minorHAnsi"/>
        </w:rPr>
        <w:t>.</w:t>
      </w:r>
    </w:p>
    <w:p w14:paraId="77BDC7A3" w14:textId="40626C0B" w:rsidR="00C43302" w:rsidRPr="008C7807" w:rsidRDefault="00C43302" w:rsidP="008C7807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 xml:space="preserve">Naliczanie odsetek z tytułu nieterminowo wnoszonych opłat oraz opłat prolongacyjnych </w:t>
      </w:r>
      <w:r w:rsidR="00B07A28" w:rsidRPr="008C7807">
        <w:rPr>
          <w:rFonts w:asciiTheme="minorHAnsi" w:hAnsiTheme="minorHAnsi" w:cstheme="minorHAnsi"/>
        </w:rPr>
        <w:t xml:space="preserve">                            </w:t>
      </w:r>
      <w:r w:rsidRPr="008C7807">
        <w:rPr>
          <w:rFonts w:asciiTheme="minorHAnsi" w:hAnsiTheme="minorHAnsi" w:cstheme="minorHAnsi"/>
        </w:rPr>
        <w:t>od płatności rozkładanych na raty bądź odraczanych, zgodnie z obowiązującymi przepisami.</w:t>
      </w:r>
    </w:p>
    <w:p w14:paraId="46A0A0E4" w14:textId="26C768E0" w:rsidR="00C43302" w:rsidRPr="008C7807" w:rsidRDefault="00C43302" w:rsidP="008C7807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Uzgadnianie sald należności i kontrola terminowości dokonywanych wpłat</w:t>
      </w:r>
      <w:r w:rsidR="00DC2974" w:rsidRPr="008C7807">
        <w:rPr>
          <w:rFonts w:asciiTheme="minorHAnsi" w:hAnsiTheme="minorHAnsi" w:cstheme="minorHAnsi"/>
        </w:rPr>
        <w:t>.</w:t>
      </w:r>
    </w:p>
    <w:p w14:paraId="5EA65616" w14:textId="799B8074" w:rsidR="00C43302" w:rsidRPr="008C7807" w:rsidRDefault="00C43302" w:rsidP="008C7807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Przygotowanie projektów pism w zakresie wpłat dochodów budżetowych i należności</w:t>
      </w:r>
      <w:r w:rsidR="00DC2974" w:rsidRPr="008C7807">
        <w:rPr>
          <w:rFonts w:asciiTheme="minorHAnsi" w:hAnsiTheme="minorHAnsi" w:cstheme="minorHAnsi"/>
        </w:rPr>
        <w:t xml:space="preserve"> </w:t>
      </w:r>
      <w:r w:rsidR="00B07A28" w:rsidRPr="008C7807">
        <w:rPr>
          <w:rFonts w:asciiTheme="minorHAnsi" w:hAnsiTheme="minorHAnsi" w:cstheme="minorHAnsi"/>
        </w:rPr>
        <w:t xml:space="preserve">                                   </w:t>
      </w:r>
      <w:r w:rsidR="00DC2974" w:rsidRPr="008C7807">
        <w:rPr>
          <w:rFonts w:asciiTheme="minorHAnsi" w:hAnsiTheme="minorHAnsi" w:cstheme="minorHAnsi"/>
        </w:rPr>
        <w:t xml:space="preserve">do dłużników. </w:t>
      </w:r>
    </w:p>
    <w:p w14:paraId="2E4177EA" w14:textId="46C2764D" w:rsidR="00C43302" w:rsidRPr="008C7807" w:rsidRDefault="00C43302" w:rsidP="008C7807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Prowadzenie, na podstawie przepisów o postępowaniu egzekucyjnym w administracji, windykacji nieuregulowanych w terminie opłat</w:t>
      </w:r>
      <w:r w:rsidR="00DC2974" w:rsidRPr="008C7807">
        <w:rPr>
          <w:rFonts w:asciiTheme="minorHAnsi" w:hAnsiTheme="minorHAnsi" w:cstheme="minorHAnsi"/>
        </w:rPr>
        <w:t xml:space="preserve">, </w:t>
      </w:r>
      <w:r w:rsidRPr="008C7807">
        <w:rPr>
          <w:rFonts w:asciiTheme="minorHAnsi" w:hAnsiTheme="minorHAnsi" w:cstheme="minorHAnsi"/>
        </w:rPr>
        <w:t xml:space="preserve">w tym: przygotowywanie upomnień, tytułów wykonawczych, zapytań i wezwań, odpowiedzi i zapytań do Urzędów Skarbowych w związku z prowadzonymi czynnościami. </w:t>
      </w:r>
    </w:p>
    <w:p w14:paraId="0062F97D" w14:textId="31528B9B" w:rsidR="00C43302" w:rsidRPr="008C7807" w:rsidRDefault="00C43302" w:rsidP="008C7807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 xml:space="preserve">Sporządzanie sprawozdań budżetowych </w:t>
      </w:r>
      <w:r w:rsidR="00B07A28" w:rsidRPr="008C7807">
        <w:rPr>
          <w:rFonts w:asciiTheme="minorHAnsi" w:hAnsiTheme="minorHAnsi" w:cstheme="minorHAnsi"/>
        </w:rPr>
        <w:t xml:space="preserve">Rb-27 i Rb-N </w:t>
      </w:r>
      <w:r w:rsidRPr="008C7807">
        <w:rPr>
          <w:rFonts w:asciiTheme="minorHAnsi" w:hAnsiTheme="minorHAnsi" w:cstheme="minorHAnsi"/>
        </w:rPr>
        <w:t>zgodnie z przepisami</w:t>
      </w:r>
      <w:r w:rsidR="00B07A28" w:rsidRPr="008C7807">
        <w:rPr>
          <w:rFonts w:asciiTheme="minorHAnsi" w:hAnsiTheme="minorHAnsi" w:cstheme="minorHAnsi"/>
        </w:rPr>
        <w:t xml:space="preserve">. </w:t>
      </w:r>
    </w:p>
    <w:p w14:paraId="7009D81F" w14:textId="30812D09" w:rsidR="00C43302" w:rsidRPr="008C7807" w:rsidRDefault="00C43302" w:rsidP="008C7807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Przeprowadzanie inwentaryzacji poprzez porównanie danych z ksiąg rachunkowych                                        z odpowiednimi dokumentami i weryfikacji realnej wartości składników majątku oraz przygotowanie potwierdzeń sald należności i ich przekazanie</w:t>
      </w:r>
      <w:r w:rsidR="008C7807">
        <w:rPr>
          <w:rFonts w:asciiTheme="minorHAnsi" w:hAnsiTheme="minorHAnsi" w:cstheme="minorHAnsi"/>
        </w:rPr>
        <w:t xml:space="preserve"> </w:t>
      </w:r>
      <w:r w:rsidR="008C7807" w:rsidRPr="008C7807">
        <w:rPr>
          <w:rFonts w:asciiTheme="minorHAnsi" w:hAnsiTheme="minorHAnsi" w:cstheme="minorHAnsi"/>
        </w:rPr>
        <w:t xml:space="preserve">do koncesjobiorców/odbiorców/dostawców. </w:t>
      </w:r>
      <w:r w:rsidR="00B07A28" w:rsidRPr="008C780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14:paraId="44B50171" w14:textId="352D5DEC" w:rsidR="00C43302" w:rsidRPr="008C7807" w:rsidRDefault="00C43302" w:rsidP="008C7807">
      <w:pPr>
        <w:pStyle w:val="Akapitzlist"/>
        <w:numPr>
          <w:ilvl w:val="0"/>
          <w:numId w:val="28"/>
        </w:numPr>
        <w:ind w:left="424" w:hanging="284"/>
        <w:contextualSpacing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 xml:space="preserve">Sporządzanie analiz z wykonania dochodów budżetowych oraz stanu należności i zaległość </w:t>
      </w:r>
      <w:r w:rsidR="00FD540A" w:rsidRPr="008C7807">
        <w:rPr>
          <w:rFonts w:asciiTheme="minorHAnsi" w:hAnsiTheme="minorHAnsi" w:cstheme="minorHAnsi"/>
        </w:rPr>
        <w:br/>
      </w:r>
      <w:r w:rsidRPr="008C7807">
        <w:rPr>
          <w:rFonts w:asciiTheme="minorHAnsi" w:hAnsiTheme="minorHAnsi" w:cstheme="minorHAnsi"/>
        </w:rPr>
        <w:t>na potrzeby Przewodniczącego KRRiT, Dyrektora Biura KRRiT i komórek organizacyjnych.</w:t>
      </w:r>
    </w:p>
    <w:p w14:paraId="2B308175" w14:textId="36B267BD" w:rsidR="008C7807" w:rsidRPr="00E03867" w:rsidRDefault="00E03867" w:rsidP="00661AC9">
      <w:pPr>
        <w:pStyle w:val="Nagwek2"/>
        <w:spacing w:before="500" w:line="360" w:lineRule="auto"/>
        <w:rPr>
          <w:b/>
          <w:bCs/>
        </w:rPr>
      </w:pPr>
      <w:r>
        <w:rPr>
          <w:b/>
          <w:bCs/>
        </w:rPr>
        <w:t>N</w:t>
      </w:r>
      <w:r w:rsidR="00C43302" w:rsidRPr="008C7807">
        <w:rPr>
          <w:b/>
          <w:bCs/>
        </w:rPr>
        <w:t>iezbędne</w:t>
      </w:r>
      <w:r w:rsidRPr="00E03867">
        <w:rPr>
          <w:b/>
          <w:bCs/>
        </w:rPr>
        <w:t xml:space="preserve"> </w:t>
      </w:r>
      <w:r>
        <w:rPr>
          <w:b/>
          <w:bCs/>
        </w:rPr>
        <w:t>w</w:t>
      </w:r>
      <w:r w:rsidRPr="008C7807">
        <w:rPr>
          <w:b/>
          <w:bCs/>
        </w:rPr>
        <w:t>ymagania</w:t>
      </w:r>
      <w:r w:rsidR="00C43302" w:rsidRPr="008C7807">
        <w:rPr>
          <w:b/>
          <w:bCs/>
        </w:rPr>
        <w:t>:</w:t>
      </w:r>
    </w:p>
    <w:p w14:paraId="7AA923AB" w14:textId="77777777" w:rsidR="00C43302" w:rsidRPr="008C7807" w:rsidRDefault="00C43302" w:rsidP="00661AC9">
      <w:pPr>
        <w:numPr>
          <w:ilvl w:val="0"/>
          <w:numId w:val="40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C7807">
        <w:rPr>
          <w:rFonts w:asciiTheme="minorHAnsi" w:hAnsiTheme="minorHAnsi" w:cstheme="minorHAnsi"/>
          <w:b/>
        </w:rPr>
        <w:t xml:space="preserve">Wykształcenie: </w:t>
      </w:r>
      <w:r w:rsidRPr="008C7807">
        <w:rPr>
          <w:rFonts w:asciiTheme="minorHAnsi" w:hAnsiTheme="minorHAnsi" w:cstheme="minorHAnsi"/>
        </w:rPr>
        <w:t>wyższe</w:t>
      </w:r>
    </w:p>
    <w:p w14:paraId="45CA590C" w14:textId="3F5B1F45" w:rsidR="00C43302" w:rsidRPr="008C7807" w:rsidRDefault="00C43302" w:rsidP="00661AC9">
      <w:pPr>
        <w:numPr>
          <w:ilvl w:val="0"/>
          <w:numId w:val="40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8C7807">
        <w:rPr>
          <w:rFonts w:asciiTheme="minorHAnsi" w:hAnsiTheme="minorHAnsi" w:cstheme="minorHAnsi"/>
          <w:b/>
        </w:rPr>
        <w:t xml:space="preserve">Doświadczenie zawodowe: </w:t>
      </w:r>
      <w:r w:rsidRPr="008C7807">
        <w:rPr>
          <w:rFonts w:asciiTheme="minorHAnsi" w:hAnsiTheme="minorHAnsi" w:cstheme="minorHAnsi"/>
        </w:rPr>
        <w:t>min. 3 letnie doświadczenie zawodowe, w tym co najmniej 2 letnie doświadczenie w księgowaniu dowodów księgowych lub w prowadzeniu post</w:t>
      </w:r>
      <w:r w:rsidR="00F82097" w:rsidRPr="008C7807">
        <w:rPr>
          <w:rFonts w:asciiTheme="minorHAnsi" w:hAnsiTheme="minorHAnsi" w:cstheme="minorHAnsi"/>
        </w:rPr>
        <w:t>ę</w:t>
      </w:r>
      <w:r w:rsidRPr="008C7807">
        <w:rPr>
          <w:rFonts w:asciiTheme="minorHAnsi" w:hAnsiTheme="minorHAnsi" w:cstheme="minorHAnsi"/>
        </w:rPr>
        <w:t xml:space="preserve">powania egzekucyjnego w administracji </w:t>
      </w:r>
    </w:p>
    <w:p w14:paraId="7EC70563" w14:textId="5F491A30" w:rsidR="00C43302" w:rsidRPr="00E03867" w:rsidRDefault="00C43302" w:rsidP="00E345DE">
      <w:pPr>
        <w:pStyle w:val="Nagwek2"/>
        <w:spacing w:before="800" w:line="360" w:lineRule="auto"/>
        <w:rPr>
          <w:b/>
          <w:bCs/>
          <w:color w:val="000000"/>
        </w:rPr>
      </w:pPr>
      <w:r w:rsidRPr="00E03867">
        <w:rPr>
          <w:b/>
          <w:bCs/>
        </w:rPr>
        <w:t>Pozostałe wymagania:</w:t>
      </w:r>
    </w:p>
    <w:p w14:paraId="1423B210" w14:textId="0CB9B7EF" w:rsidR="00C43302" w:rsidRPr="008C7807" w:rsidRDefault="00F82097" w:rsidP="00E345DE">
      <w:pPr>
        <w:spacing w:line="360" w:lineRule="auto"/>
        <w:ind w:firstLine="426"/>
        <w:contextualSpacing/>
        <w:jc w:val="both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Z</w:t>
      </w:r>
      <w:r w:rsidR="00C43302" w:rsidRPr="008C7807">
        <w:rPr>
          <w:rFonts w:asciiTheme="minorHAnsi" w:hAnsiTheme="minorHAnsi" w:cstheme="minorHAnsi"/>
        </w:rPr>
        <w:t>najomość:</w:t>
      </w:r>
    </w:p>
    <w:p w14:paraId="3872C889" w14:textId="51069692" w:rsidR="00C43302" w:rsidRPr="005E68E3" w:rsidRDefault="00C43302" w:rsidP="005E68E3">
      <w:pPr>
        <w:pStyle w:val="Akapitzlist"/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</w:rPr>
      </w:pPr>
      <w:r w:rsidRPr="005E68E3">
        <w:rPr>
          <w:rFonts w:asciiTheme="minorHAnsi" w:hAnsiTheme="minorHAnsi" w:cstheme="minorHAnsi"/>
        </w:rPr>
        <w:lastRenderedPageBreak/>
        <w:t>ustawy Ordynacja podatkowa;</w:t>
      </w:r>
    </w:p>
    <w:p w14:paraId="2683F681" w14:textId="2EEDC7A4" w:rsidR="00C43302" w:rsidRPr="005E68E3" w:rsidRDefault="00C43302" w:rsidP="005E68E3">
      <w:pPr>
        <w:pStyle w:val="Akapitzlist"/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</w:rPr>
      </w:pPr>
      <w:r w:rsidRPr="005E68E3">
        <w:rPr>
          <w:rFonts w:asciiTheme="minorHAnsi" w:hAnsiTheme="minorHAnsi" w:cstheme="minorHAnsi"/>
        </w:rPr>
        <w:t>ustawy o postępowaniu egzekucyjnym w administracji;</w:t>
      </w:r>
    </w:p>
    <w:p w14:paraId="2F947853" w14:textId="71280D07" w:rsidR="00C43302" w:rsidRPr="005E68E3" w:rsidRDefault="00C43302" w:rsidP="005E68E3">
      <w:pPr>
        <w:pStyle w:val="Akapitzlist"/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</w:rPr>
      </w:pPr>
      <w:r w:rsidRPr="005E68E3">
        <w:rPr>
          <w:rFonts w:asciiTheme="minorHAnsi" w:hAnsiTheme="minorHAnsi" w:cstheme="minorHAnsi"/>
        </w:rPr>
        <w:t xml:space="preserve">ustawy o finansach publicznych; </w:t>
      </w:r>
    </w:p>
    <w:p w14:paraId="6DD8CA3D" w14:textId="6DD7AE13" w:rsidR="00C43302" w:rsidRPr="005E68E3" w:rsidRDefault="00C43302" w:rsidP="005E68E3">
      <w:pPr>
        <w:pStyle w:val="Akapitzlist"/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</w:rPr>
      </w:pPr>
      <w:r w:rsidRPr="005E68E3">
        <w:rPr>
          <w:rFonts w:asciiTheme="minorHAnsi" w:hAnsiTheme="minorHAnsi" w:cstheme="minorHAnsi"/>
        </w:rPr>
        <w:t>ustawy o rachunkowości;</w:t>
      </w:r>
    </w:p>
    <w:p w14:paraId="78B75B2A" w14:textId="79561E01" w:rsidR="00E345DE" w:rsidRPr="00E345DE" w:rsidRDefault="00C43302" w:rsidP="00E345DE">
      <w:pPr>
        <w:pStyle w:val="Akapitzlist"/>
        <w:numPr>
          <w:ilvl w:val="0"/>
          <w:numId w:val="43"/>
        </w:numPr>
        <w:spacing w:line="480" w:lineRule="auto"/>
        <w:contextualSpacing/>
        <w:jc w:val="both"/>
        <w:rPr>
          <w:rFonts w:asciiTheme="minorHAnsi" w:hAnsiTheme="minorHAnsi" w:cstheme="minorHAnsi"/>
        </w:rPr>
      </w:pPr>
      <w:r w:rsidRPr="005E68E3">
        <w:rPr>
          <w:rFonts w:asciiTheme="minorHAnsi" w:hAnsiTheme="minorHAnsi" w:cstheme="minorHAnsi"/>
        </w:rPr>
        <w:t>ustawy o radiofonii i telew</w:t>
      </w:r>
      <w:r w:rsidR="005E68E3">
        <w:rPr>
          <w:rFonts w:asciiTheme="minorHAnsi" w:hAnsiTheme="minorHAnsi" w:cstheme="minorHAnsi"/>
        </w:rPr>
        <w:t>izji</w:t>
      </w:r>
    </w:p>
    <w:p w14:paraId="56A2327B" w14:textId="7B9CBB15" w:rsidR="00E345DE" w:rsidRDefault="00E345DE" w:rsidP="00E345DE">
      <w:pPr>
        <w:pStyle w:val="Nagwek2"/>
        <w:rPr>
          <w:b/>
        </w:rPr>
      </w:pPr>
      <w:r w:rsidRPr="00E03867">
        <w:rPr>
          <w:b/>
        </w:rPr>
        <w:t>Wymagani</w:t>
      </w:r>
      <w:r>
        <w:rPr>
          <w:b/>
        </w:rPr>
        <w:t>e</w:t>
      </w:r>
      <w:r w:rsidRPr="00E03867">
        <w:rPr>
          <w:b/>
        </w:rPr>
        <w:t xml:space="preserve"> pożądane:</w:t>
      </w:r>
    </w:p>
    <w:p w14:paraId="1A4852EF" w14:textId="36C8FBFC" w:rsidR="00E345DE" w:rsidRPr="00E345DE" w:rsidRDefault="00C43302" w:rsidP="00E345DE">
      <w:pPr>
        <w:numPr>
          <w:ilvl w:val="0"/>
          <w:numId w:val="4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 xml:space="preserve">ukończone </w:t>
      </w:r>
      <w:r w:rsidR="00F82097" w:rsidRPr="008C7807">
        <w:rPr>
          <w:rFonts w:asciiTheme="minorHAnsi" w:hAnsiTheme="minorHAnsi" w:cstheme="minorHAnsi"/>
        </w:rPr>
        <w:t>studia wyższe o kierunku: finanse, prawo lub administracja</w:t>
      </w:r>
      <w:r w:rsidRPr="008C7807">
        <w:rPr>
          <w:rFonts w:asciiTheme="minorHAnsi" w:hAnsiTheme="minorHAnsi" w:cstheme="minorHAnsi"/>
        </w:rPr>
        <w:t>.</w:t>
      </w:r>
    </w:p>
    <w:p w14:paraId="08A222FB" w14:textId="77777777" w:rsidR="00C43302" w:rsidRPr="00E03867" w:rsidRDefault="00C43302" w:rsidP="009B53F1">
      <w:pPr>
        <w:pStyle w:val="Nagwek2"/>
        <w:spacing w:line="360" w:lineRule="auto"/>
        <w:rPr>
          <w:b/>
          <w:bCs/>
        </w:rPr>
      </w:pPr>
      <w:r w:rsidRPr="00E03867">
        <w:rPr>
          <w:b/>
          <w:bCs/>
        </w:rPr>
        <w:t>Wymagania związane ze stanowiskiem pracy:</w:t>
      </w:r>
    </w:p>
    <w:p w14:paraId="12FCCC1D" w14:textId="53479252" w:rsidR="00F82097" w:rsidRPr="008C7807" w:rsidRDefault="00F82097" w:rsidP="009B53F1">
      <w:pPr>
        <w:numPr>
          <w:ilvl w:val="0"/>
          <w:numId w:val="37"/>
        </w:numPr>
        <w:tabs>
          <w:tab w:val="num" w:pos="397"/>
        </w:tabs>
        <w:spacing w:line="276" w:lineRule="auto"/>
        <w:ind w:left="397" w:hanging="397"/>
        <w:jc w:val="both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dobra organizacja pracy własnej, zdolność szybkiego uczenia się,</w:t>
      </w:r>
    </w:p>
    <w:p w14:paraId="4F24A3D7" w14:textId="17ABB555" w:rsidR="00C43302" w:rsidRPr="008C7807" w:rsidRDefault="00C43302" w:rsidP="009B53F1">
      <w:pPr>
        <w:numPr>
          <w:ilvl w:val="0"/>
          <w:numId w:val="37"/>
        </w:numPr>
        <w:tabs>
          <w:tab w:val="num" w:pos="397"/>
        </w:tabs>
        <w:spacing w:line="276" w:lineRule="auto"/>
        <w:ind w:left="397" w:hanging="397"/>
        <w:jc w:val="both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 xml:space="preserve">dbałość o szczegóły oraz </w:t>
      </w:r>
      <w:r w:rsidR="00F82097" w:rsidRPr="008C7807">
        <w:rPr>
          <w:rFonts w:asciiTheme="minorHAnsi" w:hAnsiTheme="minorHAnsi" w:cstheme="minorHAnsi"/>
        </w:rPr>
        <w:t>rzetelność</w:t>
      </w:r>
      <w:r w:rsidRPr="008C7807">
        <w:rPr>
          <w:rFonts w:asciiTheme="minorHAnsi" w:hAnsiTheme="minorHAnsi" w:cstheme="minorHAnsi"/>
        </w:rPr>
        <w:t xml:space="preserve"> w wykonywaniu codziennej pracy,</w:t>
      </w:r>
    </w:p>
    <w:p w14:paraId="6F0E6E55" w14:textId="3B61D235" w:rsidR="00F82097" w:rsidRPr="008C7807" w:rsidRDefault="00F82097" w:rsidP="009B53F1">
      <w:pPr>
        <w:numPr>
          <w:ilvl w:val="0"/>
          <w:numId w:val="37"/>
        </w:numPr>
        <w:tabs>
          <w:tab w:val="num" w:pos="397"/>
        </w:tabs>
        <w:spacing w:line="276" w:lineRule="auto"/>
        <w:ind w:left="397" w:hanging="397"/>
        <w:jc w:val="both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umiejętność poprawnego formułowania pism,</w:t>
      </w:r>
    </w:p>
    <w:p w14:paraId="4C8C3F36" w14:textId="77777777" w:rsidR="00F82097" w:rsidRPr="008C7807" w:rsidRDefault="00F82097" w:rsidP="009B53F1">
      <w:pPr>
        <w:numPr>
          <w:ilvl w:val="0"/>
          <w:numId w:val="37"/>
        </w:numPr>
        <w:tabs>
          <w:tab w:val="num" w:pos="397"/>
        </w:tabs>
        <w:spacing w:line="276" w:lineRule="auto"/>
        <w:ind w:left="397" w:hanging="397"/>
        <w:jc w:val="both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umiejętność analitycznego myślenia i interpretacji przepisów,</w:t>
      </w:r>
    </w:p>
    <w:p w14:paraId="727D06DE" w14:textId="77777777" w:rsidR="00F82097" w:rsidRPr="008C7807" w:rsidRDefault="00F82097" w:rsidP="009B53F1">
      <w:pPr>
        <w:numPr>
          <w:ilvl w:val="0"/>
          <w:numId w:val="37"/>
        </w:numPr>
        <w:tabs>
          <w:tab w:val="num" w:pos="397"/>
        </w:tabs>
        <w:spacing w:before="100" w:beforeAutospacing="1" w:after="100" w:afterAutospacing="1" w:line="276" w:lineRule="auto"/>
        <w:ind w:left="397" w:hanging="397"/>
        <w:jc w:val="both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komunikatywność oraz umiejętność pracy w zespole,</w:t>
      </w:r>
    </w:p>
    <w:p w14:paraId="096E5CFE" w14:textId="77777777" w:rsidR="00F82097" w:rsidRPr="008C7807" w:rsidRDefault="00F82097" w:rsidP="00276EEC">
      <w:pPr>
        <w:numPr>
          <w:ilvl w:val="0"/>
          <w:numId w:val="37"/>
        </w:numPr>
        <w:tabs>
          <w:tab w:val="num" w:pos="397"/>
        </w:tabs>
        <w:spacing w:line="360" w:lineRule="auto"/>
        <w:ind w:left="397" w:hanging="397"/>
        <w:jc w:val="both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biegła znajomość pakietu MS Office i poczty elektronicznej.</w:t>
      </w:r>
    </w:p>
    <w:p w14:paraId="511C965C" w14:textId="77777777" w:rsidR="00C43302" w:rsidRPr="009B53F1" w:rsidRDefault="00C43302" w:rsidP="00276EEC">
      <w:pPr>
        <w:pStyle w:val="Nagwek2"/>
        <w:spacing w:line="360" w:lineRule="auto"/>
        <w:rPr>
          <w:b/>
          <w:bCs/>
        </w:rPr>
      </w:pPr>
      <w:r w:rsidRPr="009B53F1">
        <w:rPr>
          <w:b/>
          <w:bCs/>
        </w:rPr>
        <w:t xml:space="preserve">Wymagane dokumenty i oświadczenia: </w:t>
      </w:r>
    </w:p>
    <w:p w14:paraId="50C128AE" w14:textId="77777777" w:rsidR="00C43302" w:rsidRPr="008C7807" w:rsidRDefault="00C43302" w:rsidP="00EF3A3F">
      <w:pPr>
        <w:numPr>
          <w:ilvl w:val="0"/>
          <w:numId w:val="38"/>
        </w:numPr>
        <w:tabs>
          <w:tab w:val="num" w:pos="397"/>
        </w:tabs>
        <w:spacing w:line="276" w:lineRule="auto"/>
        <w:ind w:left="397" w:hanging="397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życiorys i list motywacyjny,</w:t>
      </w:r>
    </w:p>
    <w:p w14:paraId="1D426C36" w14:textId="77777777" w:rsidR="00C43302" w:rsidRPr="008C7807" w:rsidRDefault="00C43302" w:rsidP="00EF3A3F">
      <w:pPr>
        <w:numPr>
          <w:ilvl w:val="0"/>
          <w:numId w:val="38"/>
        </w:numPr>
        <w:tabs>
          <w:tab w:val="num" w:pos="397"/>
        </w:tabs>
        <w:spacing w:line="276" w:lineRule="auto"/>
        <w:ind w:left="397" w:hanging="397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oświadczenie o posiadaniu obywatelstwa polskiego,</w:t>
      </w:r>
    </w:p>
    <w:p w14:paraId="183E14A8" w14:textId="77777777" w:rsidR="00C43302" w:rsidRPr="008C7807" w:rsidRDefault="00C43302" w:rsidP="00EF3A3F">
      <w:pPr>
        <w:numPr>
          <w:ilvl w:val="0"/>
          <w:numId w:val="38"/>
        </w:numPr>
        <w:tabs>
          <w:tab w:val="num" w:pos="397"/>
        </w:tabs>
        <w:spacing w:line="276" w:lineRule="auto"/>
        <w:ind w:left="397" w:hanging="397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kopie dokumentów potwierdzających wykształcenie,</w:t>
      </w:r>
    </w:p>
    <w:p w14:paraId="20AB3DFC" w14:textId="77777777" w:rsidR="00C43302" w:rsidRPr="008C7807" w:rsidRDefault="00C43302" w:rsidP="00EF3A3F">
      <w:pPr>
        <w:numPr>
          <w:ilvl w:val="0"/>
          <w:numId w:val="38"/>
        </w:numPr>
        <w:tabs>
          <w:tab w:val="num" w:pos="397"/>
        </w:tabs>
        <w:spacing w:line="276" w:lineRule="auto"/>
        <w:ind w:left="397" w:hanging="397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kopie dokumentów potwierdzających staż pracy,</w:t>
      </w:r>
    </w:p>
    <w:p w14:paraId="6475B4ED" w14:textId="77777777" w:rsidR="00C43302" w:rsidRPr="008C7807" w:rsidRDefault="00C43302" w:rsidP="00EF3A3F">
      <w:pPr>
        <w:numPr>
          <w:ilvl w:val="0"/>
          <w:numId w:val="38"/>
        </w:numPr>
        <w:tabs>
          <w:tab w:val="num" w:pos="397"/>
        </w:tabs>
        <w:spacing w:line="276" w:lineRule="auto"/>
        <w:ind w:left="397" w:hanging="397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oświadczenie kandydata o wyrażeniu zgody na przetwarzanie danych osobowych do celów rekrutacji,</w:t>
      </w:r>
    </w:p>
    <w:p w14:paraId="12AAD3C6" w14:textId="77777777" w:rsidR="00C43302" w:rsidRPr="008C7807" w:rsidRDefault="00C43302" w:rsidP="00EF3A3F">
      <w:pPr>
        <w:numPr>
          <w:ilvl w:val="0"/>
          <w:numId w:val="38"/>
        </w:numPr>
        <w:tabs>
          <w:tab w:val="num" w:pos="397"/>
        </w:tabs>
        <w:spacing w:line="276" w:lineRule="auto"/>
        <w:ind w:left="397" w:hanging="397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oświadczenia kandydata o zdolności do czynności prawnych oraz korzystaniu z pełni praw publicznych,</w:t>
      </w:r>
    </w:p>
    <w:p w14:paraId="3E8B0715" w14:textId="46F23C31" w:rsidR="00C43302" w:rsidRPr="008C7807" w:rsidRDefault="00C43302" w:rsidP="00EF3A3F">
      <w:pPr>
        <w:numPr>
          <w:ilvl w:val="0"/>
          <w:numId w:val="38"/>
        </w:numPr>
        <w:tabs>
          <w:tab w:val="num" w:pos="397"/>
        </w:tabs>
        <w:spacing w:line="276" w:lineRule="auto"/>
        <w:ind w:left="397" w:hanging="397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kandydat może przedstawić także inne dokumenty/materiały dotyczące posiadanych kwalifikacji, kompetencji, np. publikacje, referencje, dyplomy etc.</w:t>
      </w:r>
      <w:r w:rsidR="00981F69" w:rsidRPr="008C7807">
        <w:rPr>
          <w:rFonts w:asciiTheme="minorHAnsi" w:hAnsiTheme="minorHAnsi" w:cstheme="minorHAnsi"/>
        </w:rPr>
        <w:t>,</w:t>
      </w:r>
    </w:p>
    <w:p w14:paraId="2B5B92F5" w14:textId="47C4E35E" w:rsidR="00E345DE" w:rsidRDefault="00981F69" w:rsidP="00EF3A3F">
      <w:pPr>
        <w:numPr>
          <w:ilvl w:val="0"/>
          <w:numId w:val="38"/>
        </w:numPr>
        <w:tabs>
          <w:tab w:val="num" w:pos="397"/>
        </w:tabs>
        <w:spacing w:line="276" w:lineRule="auto"/>
        <w:ind w:left="397" w:hanging="397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 xml:space="preserve">oświadczenie o wyrażeniu zgody na przetwarzanie danych osobowych zawartych w liście motywacyjnym lub innych załączonych dokumentach – jeśli w zakresie tych danych zawarte </w:t>
      </w:r>
      <w:r w:rsidR="00FD540A" w:rsidRPr="008C7807">
        <w:rPr>
          <w:rFonts w:asciiTheme="minorHAnsi" w:hAnsiTheme="minorHAnsi" w:cstheme="minorHAnsi"/>
        </w:rPr>
        <w:br/>
      </w:r>
      <w:r w:rsidRPr="008C7807">
        <w:rPr>
          <w:rFonts w:asciiTheme="minorHAnsi" w:hAnsiTheme="minorHAnsi" w:cstheme="minorHAnsi"/>
        </w:rPr>
        <w:t>są szczególne kategorie danych, o których mowa w art. 9 ust. 1 RODO</w:t>
      </w:r>
      <w:r w:rsidRPr="008C7807">
        <w:rPr>
          <w:rStyle w:val="Odwoanieprzypisudolnego"/>
          <w:rFonts w:asciiTheme="minorHAnsi" w:hAnsiTheme="minorHAnsi" w:cstheme="minorHAnsi"/>
        </w:rPr>
        <w:footnoteReference w:id="1"/>
      </w:r>
    </w:p>
    <w:p w14:paraId="3B12CF7F" w14:textId="5777D60D" w:rsidR="00981F69" w:rsidRPr="00E345DE" w:rsidRDefault="00C43302" w:rsidP="00EF3A3F">
      <w:pPr>
        <w:pStyle w:val="Nagwek3"/>
        <w:spacing w:before="500"/>
        <w:rPr>
          <w:b/>
          <w:bCs/>
        </w:rPr>
      </w:pPr>
      <w:r w:rsidRPr="00E345DE">
        <w:rPr>
          <w:b/>
          <w:bCs/>
        </w:rPr>
        <w:lastRenderedPageBreak/>
        <w:t xml:space="preserve">Oferty należy przesyłać do dnia </w:t>
      </w:r>
      <w:r w:rsidR="00B74A48" w:rsidRPr="00E345DE">
        <w:rPr>
          <w:b/>
          <w:bCs/>
        </w:rPr>
        <w:t>2</w:t>
      </w:r>
      <w:r w:rsidR="00513F17" w:rsidRPr="00E345DE">
        <w:rPr>
          <w:b/>
          <w:bCs/>
        </w:rPr>
        <w:t>6</w:t>
      </w:r>
      <w:r w:rsidR="00B74A48" w:rsidRPr="00E345DE">
        <w:rPr>
          <w:b/>
          <w:bCs/>
        </w:rPr>
        <w:t xml:space="preserve"> maja </w:t>
      </w:r>
      <w:r w:rsidR="00981F69" w:rsidRPr="00E345DE">
        <w:rPr>
          <w:b/>
          <w:bCs/>
        </w:rPr>
        <w:t>2021 r.</w:t>
      </w:r>
    </w:p>
    <w:p w14:paraId="6EF309A5" w14:textId="77777777" w:rsidR="00E345DE" w:rsidRDefault="00C43302" w:rsidP="00EF3A3F">
      <w:pPr>
        <w:pStyle w:val="Nagwek3"/>
        <w:rPr>
          <w:rStyle w:val="Pogrubienie"/>
          <w:rFonts w:asciiTheme="minorHAnsi" w:hAnsiTheme="minorHAnsi" w:cstheme="minorHAnsi"/>
        </w:rPr>
      </w:pPr>
      <w:r w:rsidRPr="00E345DE">
        <w:rPr>
          <w:rFonts w:asciiTheme="minorHAnsi" w:hAnsiTheme="minorHAnsi" w:cstheme="minorHAnsi"/>
          <w:b/>
          <w:bCs/>
        </w:rPr>
        <w:t>na adres:</w:t>
      </w:r>
      <w:r w:rsidRPr="00E345DE">
        <w:rPr>
          <w:rFonts w:asciiTheme="minorHAnsi" w:hAnsiTheme="minorHAnsi" w:cstheme="minorHAnsi"/>
          <w:b/>
          <w:bCs/>
        </w:rPr>
        <w:br/>
      </w:r>
      <w:r w:rsidRPr="008C7807">
        <w:rPr>
          <w:rStyle w:val="Pogrubienie"/>
          <w:rFonts w:asciiTheme="minorHAnsi" w:hAnsiTheme="minorHAnsi" w:cstheme="minorHAnsi"/>
        </w:rPr>
        <w:t>Biuro Krajowej Rady Radiofonii i Telewizji</w:t>
      </w:r>
      <w:r w:rsidRPr="008C7807">
        <w:rPr>
          <w:rFonts w:asciiTheme="minorHAnsi" w:hAnsiTheme="minorHAnsi" w:cstheme="minorHAnsi"/>
        </w:rPr>
        <w:br/>
      </w:r>
      <w:r w:rsidRPr="008C7807">
        <w:rPr>
          <w:rStyle w:val="Pogrubienie"/>
          <w:rFonts w:asciiTheme="minorHAnsi" w:hAnsiTheme="minorHAnsi" w:cstheme="minorHAnsi"/>
        </w:rPr>
        <w:t>Skwer kard. S. Wyszyńskiego 9</w:t>
      </w:r>
      <w:r w:rsidRPr="008C7807">
        <w:rPr>
          <w:rFonts w:asciiTheme="minorHAnsi" w:hAnsiTheme="minorHAnsi" w:cstheme="minorHAnsi"/>
        </w:rPr>
        <w:br/>
      </w:r>
      <w:r w:rsidRPr="008C7807">
        <w:rPr>
          <w:rStyle w:val="Pogrubienie"/>
          <w:rFonts w:asciiTheme="minorHAnsi" w:hAnsiTheme="minorHAnsi" w:cstheme="minorHAnsi"/>
        </w:rPr>
        <w:t>01-015 Warszawa</w:t>
      </w:r>
    </w:p>
    <w:p w14:paraId="285EFDD1" w14:textId="5F3C081A" w:rsidR="00EF3A3F" w:rsidRPr="00EF3A3F" w:rsidRDefault="00EF3A3F" w:rsidP="00EF3A3F">
      <w:pPr>
        <w:pStyle w:val="Nagwek3"/>
        <w:spacing w:before="500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lub składać</w:t>
      </w:r>
      <w:r>
        <w:rPr>
          <w:rFonts w:asciiTheme="minorHAnsi" w:hAnsiTheme="minorHAnsi" w:cstheme="minorHAnsi"/>
        </w:rPr>
        <w:t xml:space="preserve"> w </w:t>
      </w:r>
      <w:r w:rsidRPr="008C7807">
        <w:rPr>
          <w:rStyle w:val="Pogrubienie"/>
          <w:rFonts w:asciiTheme="minorHAnsi" w:hAnsiTheme="minorHAnsi" w:cstheme="minorHAnsi"/>
        </w:rPr>
        <w:t>kancelarii Biura</w:t>
      </w:r>
      <w:r>
        <w:rPr>
          <w:rStyle w:val="Pogrubienie"/>
          <w:rFonts w:asciiTheme="minorHAnsi" w:hAnsiTheme="minorHAnsi" w:cstheme="minorHAnsi"/>
        </w:rPr>
        <w:t xml:space="preserve"> KRRiT</w:t>
      </w:r>
      <w:r w:rsidRPr="008C7807">
        <w:rPr>
          <w:rStyle w:val="Pogrubienie"/>
          <w:rFonts w:asciiTheme="minorHAnsi" w:hAnsiTheme="minorHAnsi" w:cstheme="minorHAnsi"/>
        </w:rPr>
        <w:t>, (parter, pok. 11)</w:t>
      </w:r>
      <w:r w:rsidRPr="008C7807">
        <w:rPr>
          <w:rFonts w:asciiTheme="minorHAnsi" w:hAnsiTheme="minorHAnsi" w:cstheme="minorHAnsi"/>
        </w:rPr>
        <w:br/>
      </w:r>
      <w:r w:rsidR="00C43302" w:rsidRPr="008C7807">
        <w:rPr>
          <w:rStyle w:val="Pogrubienie"/>
          <w:rFonts w:asciiTheme="minorHAnsi" w:hAnsiTheme="minorHAnsi" w:cstheme="minorHAnsi"/>
        </w:rPr>
        <w:t xml:space="preserve">od poniedziałku do piątku w godz. 8.15 – 16.15 w </w:t>
      </w:r>
      <w:r w:rsidR="00C43302" w:rsidRPr="008C7807">
        <w:rPr>
          <w:rFonts w:asciiTheme="minorHAnsi" w:hAnsiTheme="minorHAnsi" w:cstheme="minorHAnsi"/>
        </w:rPr>
        <w:t xml:space="preserve">z dopiskiem na kopercie „rekrutacja – </w:t>
      </w:r>
      <w:r w:rsidR="00F82097" w:rsidRPr="008C7807">
        <w:rPr>
          <w:rFonts w:asciiTheme="minorHAnsi" w:hAnsiTheme="minorHAnsi" w:cstheme="minorHAnsi"/>
        </w:rPr>
        <w:t>Specjalista w Wydziale Finansowo-Księgowym Departamentu Budżetu</w:t>
      </w:r>
      <w:r w:rsidR="00C43302" w:rsidRPr="008C7807">
        <w:rPr>
          <w:rFonts w:asciiTheme="minorHAnsi" w:hAnsiTheme="minorHAnsi" w:cstheme="minorHAnsi"/>
        </w:rPr>
        <w:t>”.</w:t>
      </w:r>
    </w:p>
    <w:p w14:paraId="4BAD62C4" w14:textId="3D7F29D1" w:rsidR="00C43302" w:rsidRPr="00276EEC" w:rsidRDefault="00276EEC" w:rsidP="00EF3A3F">
      <w:pPr>
        <w:spacing w:before="500" w:line="276" w:lineRule="auto"/>
        <w:rPr>
          <w:rFonts w:asciiTheme="minorHAnsi" w:hAnsiTheme="minorHAnsi" w:cstheme="minorHAnsi"/>
          <w:b/>
          <w:bCs/>
        </w:rPr>
      </w:pPr>
      <w:r w:rsidRPr="00276EEC">
        <w:rPr>
          <w:rFonts w:asciiTheme="minorHAnsi" w:hAnsiTheme="minorHAnsi" w:cstheme="minorHAnsi"/>
          <w:b/>
          <w:bCs/>
        </w:rPr>
        <w:t>UWAGA</w:t>
      </w:r>
      <w:r>
        <w:rPr>
          <w:rFonts w:asciiTheme="minorHAnsi" w:hAnsiTheme="minorHAnsi" w:cstheme="minorHAnsi"/>
          <w:b/>
          <w:bCs/>
        </w:rPr>
        <w:t>!</w:t>
      </w:r>
      <w:r w:rsidR="00C43302" w:rsidRPr="00276EEC">
        <w:rPr>
          <w:rFonts w:asciiTheme="minorHAnsi" w:hAnsiTheme="minorHAnsi" w:cstheme="minorHAnsi"/>
        </w:rPr>
        <w:br/>
      </w:r>
      <w:r w:rsidR="00C43302" w:rsidRPr="00276EEC">
        <w:rPr>
          <w:rFonts w:asciiTheme="minorHAnsi" w:hAnsiTheme="minorHAnsi" w:cstheme="minorHAnsi"/>
          <w:b/>
          <w:bCs/>
        </w:rPr>
        <w:t>W przypadku dostarczenia dokumentów drogą pocztową</w:t>
      </w:r>
      <w:r w:rsidR="00EF3A3F">
        <w:rPr>
          <w:rFonts w:asciiTheme="minorHAnsi" w:hAnsiTheme="minorHAnsi" w:cstheme="minorHAnsi"/>
          <w:b/>
          <w:bCs/>
        </w:rPr>
        <w:t>,</w:t>
      </w:r>
      <w:r w:rsidR="00C43302" w:rsidRPr="00276EEC">
        <w:rPr>
          <w:rFonts w:asciiTheme="minorHAnsi" w:hAnsiTheme="minorHAnsi" w:cstheme="minorHAnsi"/>
          <w:b/>
          <w:bCs/>
        </w:rPr>
        <w:t xml:space="preserve"> o terminie ich złożenia</w:t>
      </w:r>
      <w:r w:rsidR="00EF3A3F" w:rsidRPr="00EF3A3F">
        <w:rPr>
          <w:rFonts w:asciiTheme="minorHAnsi" w:hAnsiTheme="minorHAnsi" w:cstheme="minorHAnsi"/>
          <w:b/>
          <w:bCs/>
        </w:rPr>
        <w:t xml:space="preserve"> </w:t>
      </w:r>
      <w:r w:rsidR="00EF3A3F" w:rsidRPr="00276EEC">
        <w:rPr>
          <w:rFonts w:asciiTheme="minorHAnsi" w:hAnsiTheme="minorHAnsi" w:cstheme="minorHAnsi"/>
          <w:b/>
          <w:bCs/>
        </w:rPr>
        <w:t>będzie</w:t>
      </w:r>
      <w:r w:rsidR="00C43302" w:rsidRPr="00276EEC">
        <w:rPr>
          <w:rFonts w:asciiTheme="minorHAnsi" w:hAnsiTheme="minorHAnsi" w:cstheme="minorHAnsi"/>
          <w:b/>
          <w:bCs/>
        </w:rPr>
        <w:t xml:space="preserve"> decydować data stempla pocztowego.</w:t>
      </w:r>
    </w:p>
    <w:p w14:paraId="3634D36F" w14:textId="6B527A33" w:rsidR="00981F69" w:rsidRPr="008C7807" w:rsidRDefault="00981F69" w:rsidP="00EF3A3F">
      <w:pPr>
        <w:spacing w:before="300"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Biuro zastrzega sobie prawo do kontaktu z wybranymi kandydatkami/kandydatami drogą telefoniczną lub mailem.</w:t>
      </w:r>
    </w:p>
    <w:p w14:paraId="5626F9BA" w14:textId="22BD0DA6" w:rsidR="00981F69" w:rsidRPr="008C7807" w:rsidRDefault="0074487E" w:rsidP="00EF3A3F">
      <w:pPr>
        <w:spacing w:before="300"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Jeżeli w</w:t>
      </w:r>
      <w:r w:rsidR="00981F69" w:rsidRPr="008C7807">
        <w:rPr>
          <w:rFonts w:asciiTheme="minorHAnsi" w:hAnsiTheme="minorHAnsi" w:cstheme="minorHAnsi"/>
        </w:rPr>
        <w:t xml:space="preserve"> miesiącu poprzedzającym </w:t>
      </w:r>
      <w:r w:rsidRPr="008C7807">
        <w:rPr>
          <w:rFonts w:asciiTheme="minorHAnsi" w:hAnsiTheme="minorHAnsi" w:cstheme="minorHAnsi"/>
        </w:rPr>
        <w:t xml:space="preserve">miesiąc, w którym następuje zatrudnienie, </w:t>
      </w:r>
      <w:r w:rsidR="00981F69" w:rsidRPr="008C7807">
        <w:rPr>
          <w:rFonts w:asciiTheme="minorHAnsi" w:hAnsiTheme="minorHAnsi" w:cstheme="minorHAnsi"/>
        </w:rPr>
        <w:t>w rozumieniu przepisów ustawy o rehabilitacji zawodowej i społecznej oraz zatrudnianiu osób niepełnosprawnych, był mniejszy niż 6%</w:t>
      </w:r>
      <w:r w:rsidRPr="008C7807">
        <w:rPr>
          <w:rFonts w:asciiTheme="minorHAnsi" w:hAnsiTheme="minorHAnsi" w:cstheme="minorHAnsi"/>
        </w:rPr>
        <w:t>, pierwszeństwo w zatrudnieniu przysługuje osobie niepełnosprawnej, o ile spełnia wymagania na dane stanowisko.</w:t>
      </w:r>
    </w:p>
    <w:p w14:paraId="466B94C8" w14:textId="49C1607C" w:rsidR="00C43302" w:rsidRPr="008C7807" w:rsidRDefault="00C43302" w:rsidP="00EF3A3F">
      <w:pPr>
        <w:spacing w:before="300" w:line="276" w:lineRule="auto"/>
        <w:rPr>
          <w:rFonts w:asciiTheme="minorHAnsi" w:hAnsiTheme="minorHAnsi" w:cstheme="minorHAnsi"/>
          <w:b/>
          <w:bCs/>
        </w:rPr>
      </w:pPr>
      <w:r w:rsidRPr="008C7807">
        <w:rPr>
          <w:rFonts w:asciiTheme="minorHAnsi" w:hAnsiTheme="minorHAnsi" w:cstheme="minorHAnsi"/>
        </w:rPr>
        <w:t>Po zakończeniu procedury ww. naboru wszystkie oferty osób niezakwalifikowanych</w:t>
      </w:r>
      <w:r w:rsidRPr="008C7807">
        <w:rPr>
          <w:rFonts w:asciiTheme="minorHAnsi" w:hAnsiTheme="minorHAnsi" w:cstheme="minorHAnsi"/>
        </w:rPr>
        <w:br/>
        <w:t>do zatrudnienia zostaną zniszczone komisyjnie.</w:t>
      </w:r>
    </w:p>
    <w:p w14:paraId="79A36024" w14:textId="72EC53B4" w:rsidR="00C43302" w:rsidRPr="008C7807" w:rsidRDefault="00C43302" w:rsidP="00EF3A3F">
      <w:pPr>
        <w:spacing w:before="300"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  <w:b/>
        </w:rPr>
        <w:t>Jeżeli w dokumentach zawarte są szczególne kategorie danych, o których mowa w art. 9 ust. 1 RODO, prosimy o zamieszczenie następującego oświadczenia:</w:t>
      </w:r>
    </w:p>
    <w:p w14:paraId="6710B92F" w14:textId="2481B4F0" w:rsidR="00C43302" w:rsidRPr="008C7807" w:rsidRDefault="00C43302" w:rsidP="00EF3A3F">
      <w:pPr>
        <w:spacing w:before="300"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 xml:space="preserve"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</w:t>
      </w:r>
      <w:r w:rsidR="00FD540A" w:rsidRPr="008C7807">
        <w:rPr>
          <w:rFonts w:asciiTheme="minorHAnsi" w:hAnsiTheme="minorHAnsi" w:cstheme="minorHAnsi"/>
        </w:rPr>
        <w:br/>
      </w:r>
      <w:r w:rsidRPr="008C7807">
        <w:rPr>
          <w:rFonts w:asciiTheme="minorHAnsi" w:hAnsiTheme="minorHAnsi" w:cstheme="minorHAnsi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– RODO -4.5.2016 PL Dziennik Urzędowy Unii Europejskiej </w:t>
      </w:r>
      <w:r w:rsidR="00FD540A" w:rsidRPr="008C7807">
        <w:rPr>
          <w:rFonts w:asciiTheme="minorHAnsi" w:hAnsiTheme="minorHAnsi" w:cstheme="minorHAnsi"/>
        </w:rPr>
        <w:br/>
      </w:r>
      <w:r w:rsidRPr="008C7807">
        <w:rPr>
          <w:rFonts w:asciiTheme="minorHAnsi" w:hAnsiTheme="minorHAnsi" w:cstheme="minorHAnsi"/>
        </w:rPr>
        <w:t>I. 119/1”.</w:t>
      </w:r>
    </w:p>
    <w:p w14:paraId="35C36075" w14:textId="77777777" w:rsidR="00C43302" w:rsidRPr="008C7807" w:rsidRDefault="00C43302" w:rsidP="00EF3A3F">
      <w:pPr>
        <w:spacing w:before="300" w:line="276" w:lineRule="auto"/>
        <w:rPr>
          <w:rFonts w:asciiTheme="minorHAnsi" w:hAnsiTheme="minorHAnsi" w:cstheme="minorHAnsi"/>
          <w:b/>
          <w:bCs/>
        </w:rPr>
      </w:pPr>
      <w:r w:rsidRPr="008C7807">
        <w:rPr>
          <w:rFonts w:asciiTheme="minorHAnsi" w:hAnsiTheme="minorHAnsi" w:cstheme="minorHAnsi"/>
          <w:b/>
          <w:bCs/>
        </w:rPr>
        <w:t>Jeżeli wyrażacie Państwo zgodę na udział w innych procesach rekrutacyjnych prowadzonych przez Biuro KRRiT, prosimy o zamieszczenie w dokumentach aplikacyjnych następującego oświadczenia:</w:t>
      </w:r>
    </w:p>
    <w:p w14:paraId="0CA553C1" w14:textId="6EC44AAA" w:rsidR="00C43302" w:rsidRPr="008C7807" w:rsidRDefault="00C43302" w:rsidP="00EF3A3F">
      <w:pPr>
        <w:pStyle w:val="NormalnyWeb"/>
        <w:spacing w:before="300" w:beforeAutospacing="0" w:after="0"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 xml:space="preserve">„Wyrażam zgodę na przetwarzanie danych osobowych zawartych w mojej ofercie pracy </w:t>
      </w:r>
      <w:r w:rsidR="00FD540A" w:rsidRPr="008C7807">
        <w:rPr>
          <w:rFonts w:asciiTheme="minorHAnsi" w:hAnsiTheme="minorHAnsi" w:cstheme="minorHAnsi"/>
        </w:rPr>
        <w:br/>
      </w:r>
      <w:r w:rsidRPr="008C7807">
        <w:rPr>
          <w:rFonts w:asciiTheme="minorHAnsi" w:hAnsiTheme="minorHAnsi" w:cstheme="minorHAnsi"/>
        </w:rPr>
        <w:t xml:space="preserve">w innych postępowaniach rekrutacyjnych prowadzonych przez Biuro KRRiT w okresie </w:t>
      </w:r>
      <w:r w:rsidR="00FD540A" w:rsidRPr="008C7807">
        <w:rPr>
          <w:rFonts w:asciiTheme="minorHAnsi" w:hAnsiTheme="minorHAnsi" w:cstheme="minorHAnsi"/>
        </w:rPr>
        <w:br/>
      </w:r>
      <w:r w:rsidRPr="008C7807">
        <w:rPr>
          <w:rFonts w:asciiTheme="minorHAnsi" w:hAnsiTheme="minorHAnsi" w:cstheme="minorHAnsi"/>
        </w:rPr>
        <w:t>12 miesięcy od upływu terminu na zgłoszenie udziału w rekrutacji.”</w:t>
      </w:r>
    </w:p>
    <w:p w14:paraId="127263B1" w14:textId="77777777" w:rsidR="00C43302" w:rsidRPr="008C7807" w:rsidRDefault="00C43302" w:rsidP="00475D3F">
      <w:pPr>
        <w:spacing w:before="300" w:line="276" w:lineRule="auto"/>
        <w:rPr>
          <w:rFonts w:asciiTheme="minorHAnsi" w:hAnsiTheme="minorHAnsi" w:cstheme="minorHAnsi"/>
          <w:b/>
        </w:rPr>
      </w:pPr>
      <w:r w:rsidRPr="008C7807">
        <w:rPr>
          <w:rFonts w:asciiTheme="minorHAnsi" w:hAnsiTheme="minorHAnsi" w:cstheme="minorHAnsi"/>
          <w:b/>
        </w:rPr>
        <w:lastRenderedPageBreak/>
        <w:t>Administrator danych:</w:t>
      </w:r>
    </w:p>
    <w:p w14:paraId="4967320D" w14:textId="77777777" w:rsidR="00C43302" w:rsidRPr="008C7807" w:rsidRDefault="00C43302" w:rsidP="00EF3A3F">
      <w:pPr>
        <w:spacing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Administratorem Państwa danych przetwarzanych w ramach procesu rekrutacji jest Biuro Krajowej Rady Radiofonii i Telewizji, z siedzibą w Warszawie (01-015) przy ul. Skwer kard. S. Wyszyńskiego 9.</w:t>
      </w:r>
    </w:p>
    <w:p w14:paraId="4102CC43" w14:textId="77777777" w:rsidR="00C43302" w:rsidRPr="008C7807" w:rsidRDefault="00C43302" w:rsidP="00475D3F">
      <w:pPr>
        <w:spacing w:before="300" w:line="276" w:lineRule="auto"/>
        <w:rPr>
          <w:rFonts w:asciiTheme="minorHAnsi" w:hAnsiTheme="minorHAnsi" w:cstheme="minorHAnsi"/>
          <w:b/>
        </w:rPr>
      </w:pPr>
      <w:r w:rsidRPr="008C7807">
        <w:rPr>
          <w:rFonts w:asciiTheme="minorHAnsi" w:hAnsiTheme="minorHAnsi" w:cstheme="minorHAnsi"/>
          <w:b/>
        </w:rPr>
        <w:t>Inspektor ochrony danych:</w:t>
      </w:r>
    </w:p>
    <w:p w14:paraId="2362FAF0" w14:textId="77777777" w:rsidR="00C43302" w:rsidRPr="008C7807" w:rsidRDefault="00C43302" w:rsidP="00EF3A3F">
      <w:pPr>
        <w:spacing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 xml:space="preserve">Mogą Państwo kontaktować się z wyznaczonym inspektorem ochrony danych pod adresem e-mail: </w:t>
      </w:r>
      <w:hyperlink r:id="rId8" w:history="1">
        <w:r w:rsidRPr="008C7807">
          <w:rPr>
            <w:rStyle w:val="Hipercze"/>
            <w:rFonts w:asciiTheme="minorHAnsi" w:hAnsiTheme="minorHAnsi" w:cstheme="minorHAnsi"/>
          </w:rPr>
          <w:t>iod@krrit.gov.pl</w:t>
        </w:r>
      </w:hyperlink>
      <w:r w:rsidRPr="008C7807">
        <w:rPr>
          <w:rFonts w:asciiTheme="minorHAnsi" w:hAnsiTheme="minorHAnsi" w:cstheme="minorHAnsi"/>
        </w:rPr>
        <w:t>.</w:t>
      </w:r>
    </w:p>
    <w:p w14:paraId="16C2B2A6" w14:textId="77777777" w:rsidR="00C43302" w:rsidRPr="008C7807" w:rsidRDefault="00C43302" w:rsidP="00475D3F">
      <w:pPr>
        <w:spacing w:before="300" w:line="276" w:lineRule="auto"/>
        <w:rPr>
          <w:rFonts w:asciiTheme="minorHAnsi" w:hAnsiTheme="minorHAnsi" w:cstheme="minorHAnsi"/>
          <w:b/>
        </w:rPr>
      </w:pPr>
      <w:r w:rsidRPr="008C7807">
        <w:rPr>
          <w:rFonts w:asciiTheme="minorHAnsi" w:hAnsiTheme="minorHAnsi" w:cstheme="minorHAnsi"/>
          <w:b/>
        </w:rPr>
        <w:t xml:space="preserve">Cel i podstawa prawna przetwarzania: </w:t>
      </w:r>
    </w:p>
    <w:p w14:paraId="464C3E4E" w14:textId="77777777" w:rsidR="00C43302" w:rsidRPr="008C7807" w:rsidRDefault="00C43302" w:rsidP="00EF3A3F">
      <w:pPr>
        <w:spacing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Państwa dane osobowe w zakresie wskazanym w przepisach prawa pracy</w:t>
      </w:r>
      <w:r w:rsidRPr="008C7807">
        <w:rPr>
          <w:rStyle w:val="Odwoanieprzypisudolnego"/>
          <w:rFonts w:asciiTheme="minorHAnsi" w:hAnsiTheme="minorHAnsi" w:cstheme="minorHAnsi"/>
        </w:rPr>
        <w:footnoteReference w:id="2"/>
      </w:r>
      <w:r w:rsidRPr="008C7807">
        <w:rPr>
          <w:rFonts w:asciiTheme="minorHAnsi" w:hAnsiTheme="minorHAnsi" w:cstheme="minorHAnsi"/>
        </w:rPr>
        <w:t xml:space="preserve"> oraz w ustawie </w:t>
      </w:r>
      <w:r w:rsidRPr="008C7807">
        <w:rPr>
          <w:rFonts w:asciiTheme="minorHAnsi" w:hAnsiTheme="minorHAnsi" w:cstheme="minorHAnsi"/>
        </w:rPr>
        <w:br/>
        <w:t>o pracownikach urzędów państwowych</w:t>
      </w:r>
      <w:r w:rsidRPr="008C7807">
        <w:rPr>
          <w:rStyle w:val="Odwoanieprzypisudolnego"/>
          <w:rFonts w:asciiTheme="minorHAnsi" w:hAnsiTheme="minorHAnsi" w:cstheme="minorHAnsi"/>
        </w:rPr>
        <w:footnoteReference w:id="3"/>
      </w:r>
      <w:r w:rsidRPr="008C7807">
        <w:rPr>
          <w:rFonts w:asciiTheme="minorHAnsi" w:hAnsiTheme="minorHAnsi" w:cstheme="minorHAnsi"/>
        </w:rPr>
        <w:t xml:space="preserve"> będą przetwarzane w celu przeprowadzenia postępowania rekrutacyjnego</w:t>
      </w:r>
      <w:r w:rsidRPr="008C7807">
        <w:rPr>
          <w:rStyle w:val="Odwoanieprzypisudolnego"/>
          <w:rFonts w:asciiTheme="minorHAnsi" w:hAnsiTheme="minorHAnsi" w:cstheme="minorHAnsi"/>
        </w:rPr>
        <w:footnoteReference w:id="4"/>
      </w:r>
      <w:r w:rsidRPr="008C7807">
        <w:rPr>
          <w:rFonts w:asciiTheme="minorHAnsi" w:hAnsiTheme="minorHAnsi" w:cstheme="minorHAnsi"/>
        </w:rPr>
        <w:t>, natomiast inne dane, w tym dane do kontaktu, na podstawie zgody</w:t>
      </w:r>
      <w:r w:rsidRPr="008C7807">
        <w:rPr>
          <w:rStyle w:val="Odwoanieprzypisudolnego"/>
          <w:rFonts w:asciiTheme="minorHAnsi" w:hAnsiTheme="minorHAnsi" w:cstheme="minorHAnsi"/>
        </w:rPr>
        <w:footnoteReference w:id="5"/>
      </w:r>
      <w:r w:rsidRPr="008C7807">
        <w:rPr>
          <w:rFonts w:asciiTheme="minorHAnsi" w:hAnsiTheme="minorHAnsi" w:cstheme="minorHAnsi"/>
        </w:rPr>
        <w:t xml:space="preserve">, </w:t>
      </w:r>
      <w:r w:rsidRPr="008C7807">
        <w:rPr>
          <w:rFonts w:asciiTheme="minorHAnsi" w:hAnsiTheme="minorHAnsi" w:cstheme="minorHAnsi"/>
          <w:b/>
        </w:rPr>
        <w:t>która może zostać odwołana w dowolnym czasie.</w:t>
      </w:r>
    </w:p>
    <w:p w14:paraId="55729C24" w14:textId="77777777" w:rsidR="00C43302" w:rsidRPr="008C7807" w:rsidRDefault="00C43302" w:rsidP="00475D3F">
      <w:pPr>
        <w:spacing w:before="300" w:line="276" w:lineRule="auto"/>
        <w:rPr>
          <w:rFonts w:asciiTheme="minorHAnsi" w:hAnsiTheme="minorHAnsi" w:cstheme="minorHAnsi"/>
          <w:b/>
        </w:rPr>
      </w:pPr>
      <w:r w:rsidRPr="008C7807">
        <w:rPr>
          <w:rFonts w:asciiTheme="minorHAnsi" w:hAnsiTheme="minorHAnsi" w:cstheme="minorHAnsi"/>
          <w:b/>
        </w:rPr>
        <w:t>Okres przechowywania danych:</w:t>
      </w:r>
    </w:p>
    <w:p w14:paraId="28DCE1ED" w14:textId="3CBDE489" w:rsidR="00C43302" w:rsidRPr="008C7807" w:rsidRDefault="00C43302" w:rsidP="00EF3A3F">
      <w:pPr>
        <w:spacing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 xml:space="preserve">Państwa dane zgromadzone w tym procesie rekrutacyjnym będą przechowywane </w:t>
      </w:r>
      <w:r w:rsidRPr="008C7807">
        <w:rPr>
          <w:rFonts w:asciiTheme="minorHAnsi" w:hAnsiTheme="minorHAnsi" w:cstheme="minorHAnsi"/>
        </w:rPr>
        <w:br/>
        <w:t xml:space="preserve">do zakończenia procesu rekrutacji, nie dłużej niż 6 miesięcy od dnia upływu terminu </w:t>
      </w:r>
      <w:r w:rsidRPr="008C7807">
        <w:rPr>
          <w:rFonts w:asciiTheme="minorHAnsi" w:hAnsiTheme="minorHAnsi" w:cstheme="minorHAnsi"/>
        </w:rPr>
        <w:br/>
        <w:t>na zgłoszenie udziału w rekrutacji.</w:t>
      </w:r>
    </w:p>
    <w:p w14:paraId="300BDB82" w14:textId="77777777" w:rsidR="00C43302" w:rsidRPr="008C7807" w:rsidRDefault="00C43302" w:rsidP="00475D3F">
      <w:pPr>
        <w:spacing w:before="300" w:line="276" w:lineRule="auto"/>
        <w:rPr>
          <w:rFonts w:asciiTheme="minorHAnsi" w:hAnsiTheme="minorHAnsi" w:cstheme="minorHAnsi"/>
          <w:b/>
          <w:u w:val="single"/>
        </w:rPr>
      </w:pPr>
      <w:r w:rsidRPr="008C7807">
        <w:rPr>
          <w:rFonts w:asciiTheme="minorHAnsi" w:hAnsiTheme="minorHAnsi" w:cstheme="minorHAnsi"/>
          <w:b/>
        </w:rPr>
        <w:t>Prawa osób, których dane dotyczą:</w:t>
      </w:r>
    </w:p>
    <w:p w14:paraId="51F0D1DB" w14:textId="77777777" w:rsidR="00C43302" w:rsidRPr="008C7807" w:rsidRDefault="00C43302" w:rsidP="00EF3A3F">
      <w:pPr>
        <w:spacing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W zakresie określonym przepisami RODO mają Państwo prawo do:</w:t>
      </w:r>
    </w:p>
    <w:p w14:paraId="1EAFB147" w14:textId="77777777" w:rsidR="00C43302" w:rsidRPr="008C7807" w:rsidRDefault="00C43302" w:rsidP="00EF3A3F">
      <w:pPr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dostępu do swoich danych oraz otrzymania ich kopii;</w:t>
      </w:r>
    </w:p>
    <w:p w14:paraId="5530A7CA" w14:textId="77777777" w:rsidR="00C43302" w:rsidRPr="008C7807" w:rsidRDefault="00C43302" w:rsidP="00EF3A3F">
      <w:pPr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sprostowania (poprawiania) swoich danych osobowych;</w:t>
      </w:r>
    </w:p>
    <w:p w14:paraId="46A1D6A9" w14:textId="77777777" w:rsidR="00C43302" w:rsidRPr="008C7807" w:rsidRDefault="00C43302" w:rsidP="00EF3A3F">
      <w:pPr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żądania ograniczenia przetwarzania danych osobowych;</w:t>
      </w:r>
    </w:p>
    <w:p w14:paraId="49B4E8E9" w14:textId="77777777" w:rsidR="00C43302" w:rsidRPr="008C7807" w:rsidRDefault="00C43302" w:rsidP="00EF3A3F">
      <w:pPr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żądania usunięcia danych osobowych;</w:t>
      </w:r>
    </w:p>
    <w:p w14:paraId="3C58127A" w14:textId="77777777" w:rsidR="00C43302" w:rsidRPr="008C7807" w:rsidRDefault="00C43302" w:rsidP="00EF3A3F">
      <w:pPr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 xml:space="preserve">wniesienia skargi do Prezesa UODO (na adres Urzędu Ochrony Danych Osobowych, </w:t>
      </w:r>
      <w:r w:rsidRPr="008C7807">
        <w:rPr>
          <w:rFonts w:asciiTheme="minorHAnsi" w:hAnsiTheme="minorHAnsi" w:cstheme="minorHAnsi"/>
        </w:rPr>
        <w:br/>
        <w:t>ul. Stawki 2, 00 - 193 Warszawa).</w:t>
      </w:r>
    </w:p>
    <w:p w14:paraId="6AB2FD7C" w14:textId="77777777" w:rsidR="00C43302" w:rsidRPr="008C7807" w:rsidRDefault="00C43302" w:rsidP="00475D3F">
      <w:pPr>
        <w:spacing w:before="300" w:line="276" w:lineRule="auto"/>
        <w:rPr>
          <w:rFonts w:asciiTheme="minorHAnsi" w:hAnsiTheme="minorHAnsi" w:cstheme="minorHAnsi"/>
          <w:b/>
        </w:rPr>
      </w:pPr>
      <w:r w:rsidRPr="008C7807">
        <w:rPr>
          <w:rFonts w:asciiTheme="minorHAnsi" w:hAnsiTheme="minorHAnsi" w:cstheme="minorHAnsi"/>
          <w:b/>
        </w:rPr>
        <w:t xml:space="preserve">Informacja o wymogu podania danych: </w:t>
      </w:r>
    </w:p>
    <w:p w14:paraId="6FB36A3E" w14:textId="7B715F1B" w:rsidR="00C43302" w:rsidRPr="008C7807" w:rsidRDefault="00C43302" w:rsidP="00EF3A3F">
      <w:pPr>
        <w:spacing w:line="276" w:lineRule="auto"/>
        <w:rPr>
          <w:rFonts w:asciiTheme="minorHAnsi" w:hAnsiTheme="minorHAnsi" w:cstheme="minorHAnsi"/>
        </w:rPr>
      </w:pPr>
      <w:r w:rsidRPr="008C7807">
        <w:rPr>
          <w:rFonts w:asciiTheme="minorHAnsi" w:hAnsiTheme="minorHAnsi" w:cstheme="minorHAnsi"/>
        </w:rPr>
        <w:t>Podanie przez Państwa danych osobowych w zakresie wynikającym z art. 22</w:t>
      </w:r>
      <w:r w:rsidRPr="008C7807">
        <w:rPr>
          <w:rFonts w:asciiTheme="minorHAnsi" w:hAnsiTheme="minorHAnsi" w:cstheme="minorHAnsi"/>
          <w:vertAlign w:val="superscript"/>
        </w:rPr>
        <w:t>1</w:t>
      </w:r>
      <w:r w:rsidRPr="008C7807">
        <w:rPr>
          <w:rFonts w:asciiTheme="minorHAnsi" w:hAnsiTheme="minorHAnsi" w:cstheme="minorHAnsi"/>
        </w:rPr>
        <w:t xml:space="preserve"> § 1 Kodeksu pracy oraz art. 3 pkt 1-2 ustawy o pracownikach urzędów państwowych jest niezbędne, aby uczestniczyć </w:t>
      </w:r>
      <w:r w:rsidR="00FD540A" w:rsidRPr="008C7807">
        <w:rPr>
          <w:rFonts w:asciiTheme="minorHAnsi" w:hAnsiTheme="minorHAnsi" w:cstheme="minorHAnsi"/>
        </w:rPr>
        <w:br/>
      </w:r>
      <w:r w:rsidRPr="008C7807">
        <w:rPr>
          <w:rFonts w:asciiTheme="minorHAnsi" w:hAnsiTheme="minorHAnsi" w:cstheme="minorHAnsi"/>
        </w:rPr>
        <w:t>w postępowaniu rekrutacyjnym. Podanie przez Państwa innych danych jest dobrowolne.</w:t>
      </w:r>
    </w:p>
    <w:sectPr w:rsidR="00C43302" w:rsidRPr="008C7807" w:rsidSect="009A25F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2AC5" w14:textId="77777777" w:rsidR="004302D3" w:rsidRDefault="004302D3" w:rsidP="00B00E68">
      <w:r>
        <w:separator/>
      </w:r>
    </w:p>
  </w:endnote>
  <w:endnote w:type="continuationSeparator" w:id="0">
    <w:p w14:paraId="25732F01" w14:textId="77777777" w:rsidR="004302D3" w:rsidRDefault="004302D3" w:rsidP="00B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874116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D433E" w14:textId="17F998EC" w:rsidR="00F30364" w:rsidRPr="00B00E68" w:rsidRDefault="00F3036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206E38" w14:textId="77777777" w:rsidR="00F30364" w:rsidRDefault="00F30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B240" w14:textId="77777777" w:rsidR="004302D3" w:rsidRDefault="004302D3" w:rsidP="00B00E68">
      <w:r>
        <w:separator/>
      </w:r>
    </w:p>
  </w:footnote>
  <w:footnote w:type="continuationSeparator" w:id="0">
    <w:p w14:paraId="7127B501" w14:textId="77777777" w:rsidR="004302D3" w:rsidRDefault="004302D3" w:rsidP="00B00E68">
      <w:r>
        <w:continuationSeparator/>
      </w:r>
    </w:p>
  </w:footnote>
  <w:footnote w:id="1">
    <w:p w14:paraId="33462A07" w14:textId="6C74CF49" w:rsidR="00981F69" w:rsidRPr="0074487E" w:rsidRDefault="00981F69" w:rsidP="00981F6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487E">
        <w:rPr>
          <w:rFonts w:ascii="Calibri" w:hAnsi="Calibri"/>
          <w:sz w:val="16"/>
          <w:szCs w:val="16"/>
        </w:rPr>
        <w:t>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50FFB173" w14:textId="36B621CF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22</w:t>
      </w:r>
      <w:r w:rsidRPr="0074487E">
        <w:rPr>
          <w:sz w:val="16"/>
          <w:szCs w:val="16"/>
          <w:vertAlign w:val="superscript"/>
        </w:rPr>
        <w:t>1</w:t>
      </w:r>
      <w:r w:rsidRPr="0074487E">
        <w:rPr>
          <w:sz w:val="16"/>
          <w:szCs w:val="16"/>
        </w:rPr>
        <w:t xml:space="preserve"> § 1 ustawy z 26 czerwca 1974 r. Kodeks pracy</w:t>
      </w:r>
    </w:p>
  </w:footnote>
  <w:footnote w:id="3">
    <w:p w14:paraId="7C477C63" w14:textId="08B72ED3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="0074487E">
        <w:rPr>
          <w:sz w:val="16"/>
          <w:szCs w:val="16"/>
        </w:rPr>
        <w:t xml:space="preserve"> a</w:t>
      </w:r>
      <w:r w:rsidRPr="0074487E">
        <w:rPr>
          <w:sz w:val="16"/>
          <w:szCs w:val="16"/>
        </w:rPr>
        <w:t>rt. 3 pkt 1- 2 ustawy z dnia 16 września 1982 r. o pracownikach urzędów państwowych</w:t>
      </w:r>
    </w:p>
  </w:footnote>
  <w:footnote w:id="4">
    <w:p w14:paraId="5D7BEC95" w14:textId="74E16E81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. b RODO.</w:t>
      </w:r>
    </w:p>
  </w:footnote>
  <w:footnote w:id="5">
    <w:p w14:paraId="762FEB77" w14:textId="03E747DD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 a oraz art. 9 ust. 2 lit. a RODO.</w:t>
      </w:r>
    </w:p>
    <w:p w14:paraId="27691E2E" w14:textId="77777777" w:rsidR="00C43302" w:rsidRDefault="00C43302" w:rsidP="00C4330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1EF"/>
    <w:multiLevelType w:val="hybridMultilevel"/>
    <w:tmpl w:val="AB880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9DF"/>
    <w:multiLevelType w:val="hybridMultilevel"/>
    <w:tmpl w:val="A4F8395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27D34"/>
    <w:multiLevelType w:val="hybridMultilevel"/>
    <w:tmpl w:val="063ED648"/>
    <w:lvl w:ilvl="0" w:tplc="809C4F0A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0F5139AF"/>
    <w:multiLevelType w:val="hybridMultilevel"/>
    <w:tmpl w:val="5494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628D"/>
    <w:multiLevelType w:val="hybridMultilevel"/>
    <w:tmpl w:val="154A40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A2B54"/>
    <w:multiLevelType w:val="hybridMultilevel"/>
    <w:tmpl w:val="99607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5612"/>
    <w:multiLevelType w:val="hybridMultilevel"/>
    <w:tmpl w:val="94B2F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21A"/>
    <w:multiLevelType w:val="hybridMultilevel"/>
    <w:tmpl w:val="431E5CB0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2D91AAF"/>
    <w:multiLevelType w:val="hybridMultilevel"/>
    <w:tmpl w:val="AA061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6A185D"/>
    <w:multiLevelType w:val="hybridMultilevel"/>
    <w:tmpl w:val="9044F742"/>
    <w:lvl w:ilvl="0" w:tplc="2BEEC8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670E"/>
    <w:multiLevelType w:val="hybridMultilevel"/>
    <w:tmpl w:val="932EB9B2"/>
    <w:lvl w:ilvl="0" w:tplc="809C4F0A">
      <w:start w:val="1"/>
      <w:numFmt w:val="bullet"/>
      <w:lvlText w:val="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1" w15:restartNumberingAfterBreak="0">
    <w:nsid w:val="2DB40F39"/>
    <w:multiLevelType w:val="hybridMultilevel"/>
    <w:tmpl w:val="6D9A1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327B"/>
    <w:multiLevelType w:val="hybridMultilevel"/>
    <w:tmpl w:val="DCC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CB9"/>
    <w:multiLevelType w:val="hybridMultilevel"/>
    <w:tmpl w:val="11623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C66"/>
    <w:multiLevelType w:val="hybridMultilevel"/>
    <w:tmpl w:val="B4E2EE06"/>
    <w:lvl w:ilvl="0" w:tplc="04150011">
      <w:start w:val="1"/>
      <w:numFmt w:val="decimal"/>
      <w:lvlText w:val="%1)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2E008E5"/>
    <w:multiLevelType w:val="multilevel"/>
    <w:tmpl w:val="EA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A1DEB"/>
    <w:multiLevelType w:val="hybridMultilevel"/>
    <w:tmpl w:val="AEB4C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37C72"/>
    <w:multiLevelType w:val="multilevel"/>
    <w:tmpl w:val="F2E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57965"/>
    <w:multiLevelType w:val="hybridMultilevel"/>
    <w:tmpl w:val="9D42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27509"/>
    <w:multiLevelType w:val="hybridMultilevel"/>
    <w:tmpl w:val="D834B9FC"/>
    <w:lvl w:ilvl="0" w:tplc="FB1CE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C36C2"/>
    <w:multiLevelType w:val="hybridMultilevel"/>
    <w:tmpl w:val="D8A24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587758"/>
    <w:multiLevelType w:val="hybridMultilevel"/>
    <w:tmpl w:val="9A46EDE4"/>
    <w:lvl w:ilvl="0" w:tplc="809C4F0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16962EA"/>
    <w:multiLevelType w:val="hybridMultilevel"/>
    <w:tmpl w:val="CDF601C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521D6234"/>
    <w:multiLevelType w:val="hybridMultilevel"/>
    <w:tmpl w:val="4C606D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723B"/>
    <w:multiLevelType w:val="hybridMultilevel"/>
    <w:tmpl w:val="324839C8"/>
    <w:lvl w:ilvl="0" w:tplc="9F76F0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53EC1"/>
    <w:multiLevelType w:val="hybridMultilevel"/>
    <w:tmpl w:val="78B092AC"/>
    <w:lvl w:ilvl="0" w:tplc="429A5E4A">
      <w:start w:val="1"/>
      <w:numFmt w:val="decimal"/>
      <w:lvlText w:val="%1."/>
      <w:lvlJc w:val="left"/>
      <w:pPr>
        <w:ind w:left="8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 w15:restartNumberingAfterBreak="0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971271"/>
    <w:multiLevelType w:val="hybridMultilevel"/>
    <w:tmpl w:val="37F895F0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9" w15:restartNumberingAfterBreak="0">
    <w:nsid w:val="60695E9E"/>
    <w:multiLevelType w:val="hybridMultilevel"/>
    <w:tmpl w:val="76806908"/>
    <w:lvl w:ilvl="0" w:tplc="E8549D8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2C86138"/>
    <w:multiLevelType w:val="hybridMultilevel"/>
    <w:tmpl w:val="CCAC7F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377A42"/>
    <w:multiLevelType w:val="hybridMultilevel"/>
    <w:tmpl w:val="29DE8474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399C62A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902C6C8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031D51"/>
    <w:multiLevelType w:val="hybridMultilevel"/>
    <w:tmpl w:val="BB52B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418C9"/>
    <w:multiLevelType w:val="multilevel"/>
    <w:tmpl w:val="061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761E4"/>
    <w:multiLevelType w:val="hybridMultilevel"/>
    <w:tmpl w:val="43C697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481F86"/>
    <w:multiLevelType w:val="hybridMultilevel"/>
    <w:tmpl w:val="76504174"/>
    <w:lvl w:ilvl="0" w:tplc="809C4F0A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6" w15:restartNumberingAfterBreak="0">
    <w:nsid w:val="78A07363"/>
    <w:multiLevelType w:val="hybridMultilevel"/>
    <w:tmpl w:val="F7EE0F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F27B0F"/>
    <w:multiLevelType w:val="hybridMultilevel"/>
    <w:tmpl w:val="71F8D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416823"/>
    <w:multiLevelType w:val="hybridMultilevel"/>
    <w:tmpl w:val="9850D1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24"/>
  </w:num>
  <w:num w:numId="9">
    <w:abstractNumId w:val="4"/>
  </w:num>
  <w:num w:numId="10">
    <w:abstractNumId w:val="11"/>
  </w:num>
  <w:num w:numId="11">
    <w:abstractNumId w:val="21"/>
  </w:num>
  <w:num w:numId="12">
    <w:abstractNumId w:val="14"/>
  </w:num>
  <w:num w:numId="13">
    <w:abstractNumId w:val="8"/>
  </w:num>
  <w:num w:numId="14">
    <w:abstractNumId w:val="3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6"/>
  </w:num>
  <w:num w:numId="18">
    <w:abstractNumId w:val="34"/>
  </w:num>
  <w:num w:numId="19">
    <w:abstractNumId w:val="30"/>
  </w:num>
  <w:num w:numId="20">
    <w:abstractNumId w:val="20"/>
  </w:num>
  <w:num w:numId="21">
    <w:abstractNumId w:val="0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9"/>
  </w:num>
  <w:num w:numId="27">
    <w:abstractNumId w:val="22"/>
  </w:num>
  <w:num w:numId="28">
    <w:abstractNumId w:val="31"/>
  </w:num>
  <w:num w:numId="29">
    <w:abstractNumId w:val="7"/>
  </w:num>
  <w:num w:numId="30">
    <w:abstractNumId w:val="23"/>
  </w:num>
  <w:num w:numId="31">
    <w:abstractNumId w:val="26"/>
  </w:num>
  <w:num w:numId="32">
    <w:abstractNumId w:val="2"/>
  </w:num>
  <w:num w:numId="33">
    <w:abstractNumId w:val="3"/>
  </w:num>
  <w:num w:numId="34">
    <w:abstractNumId w:val="35"/>
  </w:num>
  <w:num w:numId="35">
    <w:abstractNumId w:val="28"/>
  </w:num>
  <w:num w:numId="36">
    <w:abstractNumId w:val="32"/>
  </w:num>
  <w:num w:numId="37">
    <w:abstractNumId w:val="27"/>
  </w:num>
  <w:num w:numId="38">
    <w:abstractNumId w:val="15"/>
  </w:num>
  <w:num w:numId="39">
    <w:abstractNumId w:val="29"/>
  </w:num>
  <w:num w:numId="40">
    <w:abstractNumId w:val="17"/>
  </w:num>
  <w:num w:numId="41">
    <w:abstractNumId w:val="33"/>
  </w:num>
  <w:num w:numId="42">
    <w:abstractNumId w:val="1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E2"/>
    <w:rsid w:val="00002D37"/>
    <w:rsid w:val="00015E6D"/>
    <w:rsid w:val="00045706"/>
    <w:rsid w:val="00067168"/>
    <w:rsid w:val="00070041"/>
    <w:rsid w:val="00095E12"/>
    <w:rsid w:val="000D6A3E"/>
    <w:rsid w:val="000E7EC8"/>
    <w:rsid w:val="00105E92"/>
    <w:rsid w:val="0015068A"/>
    <w:rsid w:val="00151918"/>
    <w:rsid w:val="00181A8D"/>
    <w:rsid w:val="00187D67"/>
    <w:rsid w:val="00196392"/>
    <w:rsid w:val="001A04E6"/>
    <w:rsid w:val="001A4B0E"/>
    <w:rsid w:val="001B3B10"/>
    <w:rsid w:val="001B7E04"/>
    <w:rsid w:val="001F1761"/>
    <w:rsid w:val="0020313C"/>
    <w:rsid w:val="00207E65"/>
    <w:rsid w:val="00276EEC"/>
    <w:rsid w:val="00284055"/>
    <w:rsid w:val="002A2CA9"/>
    <w:rsid w:val="002A3F23"/>
    <w:rsid w:val="002B7FC6"/>
    <w:rsid w:val="002C09C2"/>
    <w:rsid w:val="002D10E2"/>
    <w:rsid w:val="002D76DA"/>
    <w:rsid w:val="002E2193"/>
    <w:rsid w:val="00300EA1"/>
    <w:rsid w:val="0030316C"/>
    <w:rsid w:val="00305C76"/>
    <w:rsid w:val="00316A2E"/>
    <w:rsid w:val="00320F2C"/>
    <w:rsid w:val="003210A5"/>
    <w:rsid w:val="00337463"/>
    <w:rsid w:val="00355490"/>
    <w:rsid w:val="00367DD2"/>
    <w:rsid w:val="003710BA"/>
    <w:rsid w:val="003D52A4"/>
    <w:rsid w:val="003E19EB"/>
    <w:rsid w:val="003E5235"/>
    <w:rsid w:val="003E5F8C"/>
    <w:rsid w:val="004174E8"/>
    <w:rsid w:val="00423DDB"/>
    <w:rsid w:val="00427386"/>
    <w:rsid w:val="004302D3"/>
    <w:rsid w:val="00450AC8"/>
    <w:rsid w:val="00450CA7"/>
    <w:rsid w:val="004534BC"/>
    <w:rsid w:val="00475D3F"/>
    <w:rsid w:val="00486089"/>
    <w:rsid w:val="004A4695"/>
    <w:rsid w:val="004E1AC5"/>
    <w:rsid w:val="004E6952"/>
    <w:rsid w:val="004F2C59"/>
    <w:rsid w:val="004F370F"/>
    <w:rsid w:val="00501F7F"/>
    <w:rsid w:val="00503474"/>
    <w:rsid w:val="00513F17"/>
    <w:rsid w:val="00514C08"/>
    <w:rsid w:val="00534B02"/>
    <w:rsid w:val="00580FAC"/>
    <w:rsid w:val="00596A73"/>
    <w:rsid w:val="005B2852"/>
    <w:rsid w:val="005C405A"/>
    <w:rsid w:val="005E68E3"/>
    <w:rsid w:val="005E7FC2"/>
    <w:rsid w:val="005F19B0"/>
    <w:rsid w:val="0062502B"/>
    <w:rsid w:val="00626178"/>
    <w:rsid w:val="0063276B"/>
    <w:rsid w:val="00647EE7"/>
    <w:rsid w:val="00661AC9"/>
    <w:rsid w:val="006912EB"/>
    <w:rsid w:val="006A59A0"/>
    <w:rsid w:val="006B2BE4"/>
    <w:rsid w:val="006C51FF"/>
    <w:rsid w:val="006C7A66"/>
    <w:rsid w:val="006D2C12"/>
    <w:rsid w:val="006D3C11"/>
    <w:rsid w:val="007025D7"/>
    <w:rsid w:val="00704B05"/>
    <w:rsid w:val="0073349A"/>
    <w:rsid w:val="0074487E"/>
    <w:rsid w:val="00747587"/>
    <w:rsid w:val="00750C9E"/>
    <w:rsid w:val="00757196"/>
    <w:rsid w:val="00760937"/>
    <w:rsid w:val="0077014C"/>
    <w:rsid w:val="007A53B2"/>
    <w:rsid w:val="007C12F1"/>
    <w:rsid w:val="007D7458"/>
    <w:rsid w:val="007F1982"/>
    <w:rsid w:val="008008BB"/>
    <w:rsid w:val="008332F8"/>
    <w:rsid w:val="00842FC3"/>
    <w:rsid w:val="0085064C"/>
    <w:rsid w:val="008529E5"/>
    <w:rsid w:val="0085369C"/>
    <w:rsid w:val="008714E4"/>
    <w:rsid w:val="008748F3"/>
    <w:rsid w:val="008C7807"/>
    <w:rsid w:val="00907BC2"/>
    <w:rsid w:val="00910DB1"/>
    <w:rsid w:val="00914FDC"/>
    <w:rsid w:val="00923170"/>
    <w:rsid w:val="009277A6"/>
    <w:rsid w:val="00943E9D"/>
    <w:rsid w:val="00956015"/>
    <w:rsid w:val="00981F69"/>
    <w:rsid w:val="00992A37"/>
    <w:rsid w:val="009A25FF"/>
    <w:rsid w:val="009B53F1"/>
    <w:rsid w:val="009C2D46"/>
    <w:rsid w:val="009C42F7"/>
    <w:rsid w:val="009C5C84"/>
    <w:rsid w:val="009E1125"/>
    <w:rsid w:val="009E597C"/>
    <w:rsid w:val="00A222FE"/>
    <w:rsid w:val="00A44C02"/>
    <w:rsid w:val="00A50F8F"/>
    <w:rsid w:val="00A52E91"/>
    <w:rsid w:val="00A54EF2"/>
    <w:rsid w:val="00A81833"/>
    <w:rsid w:val="00A85FE8"/>
    <w:rsid w:val="00AA0D54"/>
    <w:rsid w:val="00AA3E0D"/>
    <w:rsid w:val="00AE50A3"/>
    <w:rsid w:val="00B00E68"/>
    <w:rsid w:val="00B048A7"/>
    <w:rsid w:val="00B07A28"/>
    <w:rsid w:val="00B2750B"/>
    <w:rsid w:val="00B36691"/>
    <w:rsid w:val="00B431AC"/>
    <w:rsid w:val="00B519DB"/>
    <w:rsid w:val="00B74A48"/>
    <w:rsid w:val="00B96FE5"/>
    <w:rsid w:val="00BB1B25"/>
    <w:rsid w:val="00BE17B7"/>
    <w:rsid w:val="00C13635"/>
    <w:rsid w:val="00C43302"/>
    <w:rsid w:val="00C511F5"/>
    <w:rsid w:val="00C571A6"/>
    <w:rsid w:val="00C578D0"/>
    <w:rsid w:val="00C61E98"/>
    <w:rsid w:val="00C87B9C"/>
    <w:rsid w:val="00CA04F6"/>
    <w:rsid w:val="00CC2A1E"/>
    <w:rsid w:val="00CC40C1"/>
    <w:rsid w:val="00CC56B2"/>
    <w:rsid w:val="00D376C1"/>
    <w:rsid w:val="00D74007"/>
    <w:rsid w:val="00D9662B"/>
    <w:rsid w:val="00DB1E95"/>
    <w:rsid w:val="00DB341C"/>
    <w:rsid w:val="00DB760C"/>
    <w:rsid w:val="00DC2974"/>
    <w:rsid w:val="00DC59A9"/>
    <w:rsid w:val="00DD0473"/>
    <w:rsid w:val="00DD074B"/>
    <w:rsid w:val="00E03867"/>
    <w:rsid w:val="00E04559"/>
    <w:rsid w:val="00E06922"/>
    <w:rsid w:val="00E16821"/>
    <w:rsid w:val="00E30ACA"/>
    <w:rsid w:val="00E31DA2"/>
    <w:rsid w:val="00E345DE"/>
    <w:rsid w:val="00E41EAF"/>
    <w:rsid w:val="00E46C7E"/>
    <w:rsid w:val="00E47164"/>
    <w:rsid w:val="00E51EEA"/>
    <w:rsid w:val="00E63F81"/>
    <w:rsid w:val="00E652B7"/>
    <w:rsid w:val="00E90FB9"/>
    <w:rsid w:val="00E96BEA"/>
    <w:rsid w:val="00EA50AC"/>
    <w:rsid w:val="00EA6B5C"/>
    <w:rsid w:val="00EB1440"/>
    <w:rsid w:val="00EB557D"/>
    <w:rsid w:val="00EC1D64"/>
    <w:rsid w:val="00ED53F1"/>
    <w:rsid w:val="00ED7272"/>
    <w:rsid w:val="00EE438A"/>
    <w:rsid w:val="00EF3A3F"/>
    <w:rsid w:val="00F12DE3"/>
    <w:rsid w:val="00F15281"/>
    <w:rsid w:val="00F165CD"/>
    <w:rsid w:val="00F30364"/>
    <w:rsid w:val="00F40978"/>
    <w:rsid w:val="00F50780"/>
    <w:rsid w:val="00F5573A"/>
    <w:rsid w:val="00F56B7F"/>
    <w:rsid w:val="00F60CDB"/>
    <w:rsid w:val="00F82097"/>
    <w:rsid w:val="00F963F4"/>
    <w:rsid w:val="00FB099A"/>
    <w:rsid w:val="00FB421C"/>
    <w:rsid w:val="00FC2A6E"/>
    <w:rsid w:val="00FC5410"/>
    <w:rsid w:val="00FD540A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C587"/>
  <w15:chartTrackingRefBased/>
  <w15:docId w15:val="{78DD57E1-CAC4-43C9-BBD1-867B5C7D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38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7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7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38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F75A-0A1D-4504-B4FE-D8834B1A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-Sobiecka Urszula</dc:creator>
  <cp:keywords/>
  <dc:description/>
  <cp:lastModifiedBy>Brykczynska Teresa</cp:lastModifiedBy>
  <cp:revision>2</cp:revision>
  <cp:lastPrinted>2021-04-06T16:38:00Z</cp:lastPrinted>
  <dcterms:created xsi:type="dcterms:W3CDTF">2021-05-12T13:49:00Z</dcterms:created>
  <dcterms:modified xsi:type="dcterms:W3CDTF">2021-05-12T13:49:00Z</dcterms:modified>
</cp:coreProperties>
</file>